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73EAB" w14:textId="77777777" w:rsidR="002C6087" w:rsidRDefault="002C6087" w:rsidP="002C6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ZCZEGÓŁOWE WARUNKI ZAMÓWIENIA WRAZ Z OPISEM PRZEDMIOTU ZAMÓWIENIA </w:t>
      </w:r>
    </w:p>
    <w:p w14:paraId="68CC146A" w14:textId="77777777" w:rsidR="002C6087" w:rsidRDefault="002C6087" w:rsidP="002C6087">
      <w:pPr>
        <w:rPr>
          <w:rFonts w:ascii="Calibri" w:hAnsi="Calibri" w:cs="Calibri"/>
          <w:b/>
        </w:rPr>
      </w:pPr>
    </w:p>
    <w:p w14:paraId="78380EBB" w14:textId="4C3F1F77" w:rsidR="002C6087" w:rsidRPr="002C277E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em zamówienia jest </w:t>
      </w:r>
      <w:r>
        <w:rPr>
          <w:rFonts w:ascii="Calibri" w:hAnsi="Calibri" w:cs="Calibri"/>
          <w:sz w:val="20"/>
          <w:szCs w:val="20"/>
          <w:lang w:val="pl-PL"/>
        </w:rPr>
        <w:t xml:space="preserve">sprzedaż </w:t>
      </w:r>
      <w:r>
        <w:rPr>
          <w:rFonts w:ascii="Calibri" w:hAnsi="Calibri" w:cs="Calibri"/>
          <w:sz w:val="20"/>
          <w:szCs w:val="20"/>
        </w:rPr>
        <w:t xml:space="preserve">energii elektrycznej w rozumieniu Ustawy z dn. 10 kwietnia 1997r. Prawo </w:t>
      </w:r>
      <w:r w:rsidRPr="00B34147">
        <w:rPr>
          <w:rFonts w:ascii="Calibri" w:hAnsi="Calibri" w:cs="Calibri"/>
          <w:sz w:val="20"/>
          <w:szCs w:val="20"/>
        </w:rPr>
        <w:t xml:space="preserve">Energetyczne (Dz. U z 2012r. poz.1059 ze zm.)) zwany dalej </w:t>
      </w:r>
      <w:r w:rsidRPr="00B34147">
        <w:rPr>
          <w:rFonts w:ascii="Calibri" w:hAnsi="Calibri" w:cs="Calibri"/>
          <w:sz w:val="20"/>
          <w:szCs w:val="20"/>
          <w:lang w:val="pl-PL"/>
        </w:rPr>
        <w:t>dostawą</w:t>
      </w:r>
      <w:r w:rsidRPr="00B34147">
        <w:rPr>
          <w:rFonts w:ascii="Calibri" w:hAnsi="Calibri" w:cs="Calibri"/>
          <w:sz w:val="20"/>
          <w:szCs w:val="20"/>
        </w:rPr>
        <w:t xml:space="preserve"> energii elektrycznej,</w:t>
      </w:r>
      <w:r w:rsidRPr="00B34147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B34147">
        <w:rPr>
          <w:rFonts w:ascii="Calibri" w:hAnsi="Calibri" w:cs="Calibri"/>
          <w:sz w:val="20"/>
          <w:szCs w:val="20"/>
        </w:rPr>
        <w:t xml:space="preserve">w planowanej </w:t>
      </w:r>
      <w:r w:rsidR="0019159A">
        <w:rPr>
          <w:rFonts w:ascii="Calibri" w:hAnsi="Calibri" w:cs="Calibri"/>
          <w:sz w:val="20"/>
          <w:szCs w:val="20"/>
          <w:lang w:val="pl-PL"/>
        </w:rPr>
        <w:t xml:space="preserve">rocznej </w:t>
      </w:r>
      <w:r w:rsidRPr="00122DCE">
        <w:rPr>
          <w:rFonts w:ascii="Calibri" w:hAnsi="Calibri" w:cs="Calibri"/>
          <w:color w:val="000000"/>
          <w:sz w:val="20"/>
          <w:szCs w:val="20"/>
        </w:rPr>
        <w:t xml:space="preserve">łącznej </w:t>
      </w:r>
      <w:r w:rsidRPr="00001717">
        <w:rPr>
          <w:rFonts w:ascii="Calibri" w:hAnsi="Calibri" w:cs="Calibri"/>
          <w:color w:val="000000"/>
          <w:sz w:val="20"/>
          <w:szCs w:val="20"/>
        </w:rPr>
        <w:t xml:space="preserve">ilości </w:t>
      </w:r>
      <w:r w:rsidR="006E3015">
        <w:rPr>
          <w:rFonts w:ascii="Calibri" w:hAnsi="Calibri" w:cs="Calibri"/>
          <w:b/>
          <w:color w:val="000000"/>
          <w:sz w:val="20"/>
          <w:szCs w:val="20"/>
        </w:rPr>
        <w:t xml:space="preserve">4 </w:t>
      </w:r>
      <w:r w:rsidR="006E3015">
        <w:rPr>
          <w:rFonts w:ascii="Calibri" w:hAnsi="Calibri" w:cs="Calibri"/>
          <w:b/>
          <w:color w:val="000000"/>
          <w:sz w:val="20"/>
          <w:szCs w:val="20"/>
          <w:lang w:val="pl-PL"/>
        </w:rPr>
        <w:t>544</w:t>
      </w:r>
      <w:r w:rsidRPr="00B34147">
        <w:rPr>
          <w:rFonts w:ascii="Calibri" w:hAnsi="Calibri" w:cs="Calibri"/>
          <w:b/>
          <w:sz w:val="20"/>
          <w:szCs w:val="20"/>
        </w:rPr>
        <w:t xml:space="preserve">  </w:t>
      </w:r>
      <w:r w:rsidRPr="00122DCE">
        <w:rPr>
          <w:rFonts w:ascii="Calibri" w:hAnsi="Calibri" w:cs="Calibri"/>
          <w:color w:val="000000"/>
          <w:sz w:val="20"/>
          <w:szCs w:val="20"/>
        </w:rPr>
        <w:t xml:space="preserve">MWh dla  </w:t>
      </w:r>
      <w:r w:rsidR="006E3015">
        <w:rPr>
          <w:rFonts w:ascii="Calibri" w:hAnsi="Calibri" w:cs="Calibri"/>
          <w:color w:val="000000"/>
          <w:sz w:val="20"/>
          <w:szCs w:val="20"/>
          <w:lang w:val="pl-PL"/>
        </w:rPr>
        <w:t>5</w:t>
      </w:r>
      <w:r w:rsidRPr="00122DCE">
        <w:rPr>
          <w:rFonts w:ascii="Calibri" w:hAnsi="Calibri" w:cs="Calibri"/>
          <w:color w:val="000000"/>
          <w:sz w:val="20"/>
          <w:szCs w:val="20"/>
          <w:lang w:val="pl-PL"/>
        </w:rPr>
        <w:t xml:space="preserve"> </w:t>
      </w:r>
      <w:r w:rsidRPr="00122DCE">
        <w:rPr>
          <w:rFonts w:ascii="Calibri" w:hAnsi="Calibri" w:cs="Calibri"/>
          <w:color w:val="000000"/>
          <w:sz w:val="20"/>
          <w:szCs w:val="20"/>
        </w:rPr>
        <w:t>punktów poboru energii</w:t>
      </w:r>
      <w:r w:rsidR="0019159A">
        <w:rPr>
          <w:rFonts w:ascii="Calibri" w:hAnsi="Calibri" w:cs="Calibri"/>
          <w:color w:val="000000"/>
          <w:sz w:val="20"/>
          <w:szCs w:val="20"/>
          <w:lang w:val="pl-PL"/>
        </w:rPr>
        <w:t xml:space="preserve">, </w:t>
      </w:r>
      <w:r w:rsidR="0019159A" w:rsidRPr="002C277E">
        <w:rPr>
          <w:rFonts w:ascii="Calibri" w:hAnsi="Calibri" w:cs="Calibri"/>
          <w:sz w:val="20"/>
          <w:szCs w:val="20"/>
          <w:lang w:val="pl-PL"/>
        </w:rPr>
        <w:t xml:space="preserve">co w całym okresie obowiązywania umowy stanowi </w:t>
      </w:r>
      <w:r w:rsidR="006E3015">
        <w:rPr>
          <w:rFonts w:ascii="Calibri" w:hAnsi="Calibri" w:cs="Calibri"/>
          <w:b/>
          <w:sz w:val="20"/>
          <w:szCs w:val="20"/>
          <w:lang w:val="pl-PL"/>
        </w:rPr>
        <w:t>wolumen 13 632</w:t>
      </w:r>
      <w:r w:rsidR="0019159A" w:rsidRPr="002C277E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2C277E">
        <w:rPr>
          <w:rFonts w:ascii="Calibri" w:hAnsi="Calibri" w:cs="Calibri"/>
          <w:sz w:val="20"/>
          <w:szCs w:val="20"/>
        </w:rPr>
        <w:t xml:space="preserve"> w  okresie od </w:t>
      </w:r>
      <w:r w:rsidRPr="002C277E">
        <w:rPr>
          <w:rFonts w:ascii="Calibri" w:hAnsi="Calibri" w:cs="Calibri"/>
          <w:b/>
          <w:sz w:val="20"/>
          <w:szCs w:val="20"/>
        </w:rPr>
        <w:t>01.</w:t>
      </w:r>
      <w:r w:rsidRPr="002C277E">
        <w:rPr>
          <w:rFonts w:ascii="Calibri" w:hAnsi="Calibri" w:cs="Calibri"/>
          <w:b/>
          <w:sz w:val="20"/>
          <w:szCs w:val="20"/>
          <w:lang w:val="pl-PL"/>
        </w:rPr>
        <w:t>0</w:t>
      </w:r>
      <w:r w:rsidR="006E3015">
        <w:rPr>
          <w:rFonts w:ascii="Calibri" w:hAnsi="Calibri" w:cs="Calibri"/>
          <w:b/>
          <w:sz w:val="20"/>
          <w:szCs w:val="20"/>
          <w:lang w:val="pl-PL"/>
        </w:rPr>
        <w:t>5</w:t>
      </w:r>
      <w:r w:rsidRPr="002C277E">
        <w:rPr>
          <w:rFonts w:ascii="Calibri" w:hAnsi="Calibri" w:cs="Calibri"/>
          <w:b/>
          <w:sz w:val="20"/>
          <w:szCs w:val="20"/>
        </w:rPr>
        <w:t>.20</w:t>
      </w:r>
      <w:r w:rsidRPr="002C277E">
        <w:rPr>
          <w:rFonts w:ascii="Calibri" w:hAnsi="Calibri" w:cs="Calibri"/>
          <w:b/>
          <w:sz w:val="20"/>
          <w:szCs w:val="20"/>
          <w:lang w:val="pl-PL"/>
        </w:rPr>
        <w:t xml:space="preserve">20 </w:t>
      </w:r>
      <w:r w:rsidRPr="002C277E">
        <w:rPr>
          <w:rFonts w:ascii="Calibri" w:hAnsi="Calibri" w:cs="Calibri"/>
          <w:b/>
          <w:sz w:val="20"/>
          <w:szCs w:val="20"/>
        </w:rPr>
        <w:t>r.</w:t>
      </w:r>
      <w:r w:rsidRPr="002C277E">
        <w:rPr>
          <w:rFonts w:ascii="Calibri" w:hAnsi="Calibri" w:cs="Calibri"/>
          <w:sz w:val="20"/>
          <w:szCs w:val="20"/>
        </w:rPr>
        <w:t xml:space="preserve"> do </w:t>
      </w:r>
      <w:r w:rsidR="006E3015">
        <w:rPr>
          <w:rFonts w:ascii="Calibri" w:hAnsi="Calibri" w:cs="Calibri"/>
          <w:b/>
          <w:sz w:val="20"/>
          <w:szCs w:val="20"/>
          <w:lang w:val="pl-PL"/>
        </w:rPr>
        <w:t>30</w:t>
      </w:r>
      <w:r w:rsidRPr="002C277E">
        <w:rPr>
          <w:rFonts w:ascii="Calibri" w:hAnsi="Calibri" w:cs="Calibri"/>
          <w:b/>
          <w:sz w:val="20"/>
          <w:szCs w:val="20"/>
        </w:rPr>
        <w:t>.</w:t>
      </w:r>
      <w:r w:rsidR="006E3015">
        <w:rPr>
          <w:rFonts w:ascii="Calibri" w:hAnsi="Calibri" w:cs="Calibri"/>
          <w:b/>
          <w:sz w:val="20"/>
          <w:szCs w:val="20"/>
          <w:lang w:val="pl-PL"/>
        </w:rPr>
        <w:t>04</w:t>
      </w:r>
      <w:r w:rsidRPr="002C277E">
        <w:rPr>
          <w:rFonts w:ascii="Calibri" w:hAnsi="Calibri" w:cs="Calibri"/>
          <w:b/>
          <w:sz w:val="20"/>
          <w:szCs w:val="20"/>
        </w:rPr>
        <w:t>.20</w:t>
      </w:r>
      <w:r w:rsidR="006E3015">
        <w:rPr>
          <w:rFonts w:ascii="Calibri" w:hAnsi="Calibri" w:cs="Calibri"/>
          <w:b/>
          <w:sz w:val="20"/>
          <w:szCs w:val="20"/>
          <w:lang w:val="pl-PL"/>
        </w:rPr>
        <w:t>23</w:t>
      </w:r>
      <w:r w:rsidRPr="002C277E">
        <w:rPr>
          <w:rFonts w:ascii="Calibri" w:hAnsi="Calibri" w:cs="Calibri"/>
          <w:b/>
          <w:sz w:val="20"/>
          <w:szCs w:val="20"/>
        </w:rPr>
        <w:t>r.</w:t>
      </w:r>
    </w:p>
    <w:p w14:paraId="199A0F2D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color w:val="FF0000"/>
          <w:sz w:val="20"/>
          <w:szCs w:val="20"/>
        </w:rPr>
      </w:pPr>
      <w:r w:rsidRPr="00122DCE">
        <w:rPr>
          <w:rFonts w:ascii="Calibri" w:hAnsi="Calibri" w:cs="Calibri"/>
          <w:color w:val="000000"/>
          <w:sz w:val="20"/>
          <w:szCs w:val="20"/>
        </w:rPr>
        <w:t xml:space="preserve">Dla obiektów wymienionych w </w:t>
      </w:r>
      <w:r w:rsidRPr="00122DCE">
        <w:rPr>
          <w:rFonts w:ascii="Calibri" w:hAnsi="Calibri" w:cs="Calibri"/>
          <w:color w:val="000000"/>
          <w:sz w:val="20"/>
          <w:szCs w:val="20"/>
          <w:lang w:val="pl-PL"/>
        </w:rPr>
        <w:t xml:space="preserve">Załączniku </w:t>
      </w:r>
      <w:r w:rsidRPr="00122DCE">
        <w:rPr>
          <w:rFonts w:ascii="Calibri" w:hAnsi="Calibri" w:cs="Calibri"/>
          <w:color w:val="000000"/>
          <w:sz w:val="20"/>
          <w:szCs w:val="20"/>
        </w:rPr>
        <w:t>poniżej Zamawiający określił dla każdego licznika informację odnośnie</w:t>
      </w:r>
      <w:r>
        <w:rPr>
          <w:rFonts w:ascii="Calibri" w:hAnsi="Calibri" w:cs="Calibri"/>
          <w:sz w:val="20"/>
          <w:szCs w:val="20"/>
        </w:rPr>
        <w:t xml:space="preserve"> wcześniej dokonywanych zmianach sprzedawcy energii elektrycznej.</w:t>
      </w:r>
    </w:p>
    <w:p w14:paraId="4644F2E9" w14:textId="65DA8A9F" w:rsidR="002C6087" w:rsidRPr="00733C99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  <w:lang w:val="pl-PL"/>
        </w:rPr>
      </w:pPr>
      <w:r w:rsidRPr="00733C99">
        <w:rPr>
          <w:rFonts w:ascii="Calibri" w:hAnsi="Calibri" w:cs="Calibri"/>
          <w:sz w:val="20"/>
          <w:szCs w:val="20"/>
        </w:rPr>
        <w:t xml:space="preserve">Zamawiający </w:t>
      </w:r>
      <w:r w:rsidRPr="00733C99">
        <w:rPr>
          <w:rFonts w:ascii="Calibri" w:hAnsi="Calibri" w:cs="Calibri"/>
          <w:sz w:val="20"/>
          <w:szCs w:val="20"/>
          <w:lang w:val="pl-PL"/>
        </w:rPr>
        <w:t xml:space="preserve">ma </w:t>
      </w:r>
      <w:r w:rsidRPr="00733C99">
        <w:rPr>
          <w:rFonts w:ascii="Calibri" w:hAnsi="Calibri" w:cs="Calibri"/>
          <w:sz w:val="20"/>
          <w:szCs w:val="20"/>
        </w:rPr>
        <w:t xml:space="preserve">zawarte umowy na czas </w:t>
      </w:r>
      <w:r w:rsidRPr="002C277E">
        <w:rPr>
          <w:rFonts w:ascii="Calibri" w:hAnsi="Calibri" w:cs="Calibri"/>
          <w:sz w:val="20"/>
          <w:szCs w:val="20"/>
          <w:lang w:val="pl-PL"/>
        </w:rPr>
        <w:t>nieokreślony</w:t>
      </w:r>
      <w:r w:rsidR="00E2558E" w:rsidRPr="002C277E">
        <w:rPr>
          <w:rFonts w:ascii="Calibri" w:hAnsi="Calibri" w:cs="Calibri"/>
          <w:sz w:val="20"/>
          <w:szCs w:val="20"/>
          <w:lang w:val="pl-PL"/>
        </w:rPr>
        <w:t xml:space="preserve"> (w chwili obecnej umowy rezerwowe)</w:t>
      </w:r>
      <w:r w:rsidRPr="002C277E">
        <w:rPr>
          <w:rFonts w:ascii="Calibri" w:hAnsi="Calibri" w:cs="Calibri"/>
          <w:sz w:val="20"/>
          <w:szCs w:val="20"/>
        </w:rPr>
        <w:t xml:space="preserve">, </w:t>
      </w:r>
      <w:r w:rsidRPr="00733C99">
        <w:rPr>
          <w:rFonts w:ascii="Calibri" w:hAnsi="Calibri" w:cs="Calibri"/>
          <w:sz w:val="20"/>
          <w:szCs w:val="20"/>
        </w:rPr>
        <w:t>przy czym w Załączniku, został określony okres wypowiedzenia dla każdego z obiektów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5E27AC02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>Zamawiający</w:t>
      </w:r>
      <w:r>
        <w:rPr>
          <w:rFonts w:ascii="Calibri" w:hAnsi="Calibri" w:cs="Calibri"/>
          <w:sz w:val="20"/>
          <w:szCs w:val="20"/>
        </w:rPr>
        <w:t xml:space="preserve"> zobowiązuj</w:t>
      </w:r>
      <w:r>
        <w:rPr>
          <w:rFonts w:ascii="Calibri" w:hAnsi="Calibri" w:cs="Calibri"/>
          <w:sz w:val="20"/>
          <w:szCs w:val="20"/>
          <w:lang w:val="pl-PL"/>
        </w:rPr>
        <w:t>e</w:t>
      </w:r>
      <w:r>
        <w:rPr>
          <w:rFonts w:ascii="Calibri" w:hAnsi="Calibri" w:cs="Calibri"/>
          <w:sz w:val="20"/>
          <w:szCs w:val="20"/>
        </w:rPr>
        <w:t xml:space="preserve"> Wykonawcę do wykonania czynności wynikających z pełnomocnictwa, w szczególności do: zgłoszenia wskazanemu Operatorowi Systemu Dystrybucyjnego wniosku o zmianę sprzedawcy energii elektrycznej w związku z zawartą umową sprzedaży energii elektrycznej z wybranym Wykonawcą, składania oświadczeń woli związanych z wypowiadaniem aktualnych umów kompleksowych, reprezentowania Zamawiającego przed właściwym Operatorem Systemu Dystrybucyjnego w sprawach związanych z uzyskaniem i przedłożeniem umowy na świadczenie usług dystrybucji.</w:t>
      </w:r>
    </w:p>
    <w:p w14:paraId="32FEC0FD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</w:t>
      </w:r>
      <w:r>
        <w:rPr>
          <w:rFonts w:ascii="Calibri" w:hAnsi="Calibri" w:cs="Calibri"/>
          <w:sz w:val="20"/>
          <w:szCs w:val="20"/>
          <w:lang w:val="pl-PL"/>
        </w:rPr>
        <w:t xml:space="preserve">będzie dokonywał </w:t>
      </w:r>
      <w:r>
        <w:rPr>
          <w:rFonts w:ascii="Calibri" w:hAnsi="Calibri" w:cs="Calibri"/>
          <w:sz w:val="20"/>
          <w:szCs w:val="20"/>
        </w:rPr>
        <w:t xml:space="preserve">zakupu energii </w:t>
      </w:r>
      <w:r>
        <w:rPr>
          <w:rFonts w:ascii="Calibri" w:hAnsi="Calibri" w:cs="Calibri"/>
          <w:sz w:val="20"/>
          <w:szCs w:val="20"/>
          <w:lang w:val="pl-PL"/>
        </w:rPr>
        <w:t xml:space="preserve">elektrycznej </w:t>
      </w:r>
      <w:r>
        <w:rPr>
          <w:rFonts w:ascii="Calibri" w:hAnsi="Calibri" w:cs="Calibri"/>
          <w:sz w:val="20"/>
          <w:szCs w:val="20"/>
        </w:rPr>
        <w:t xml:space="preserve">na potrzeby odbiorcy końcowego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 xml:space="preserve">w rozumieniu </w:t>
      </w:r>
      <w:r>
        <w:rPr>
          <w:rFonts w:ascii="Calibri" w:hAnsi="Calibri" w:cs="Calibri"/>
          <w:sz w:val="20"/>
          <w:szCs w:val="20"/>
          <w:lang w:val="pl-PL"/>
        </w:rPr>
        <w:t>u</w:t>
      </w:r>
      <w:r>
        <w:rPr>
          <w:rFonts w:ascii="Calibri" w:hAnsi="Calibri" w:cs="Calibri"/>
          <w:sz w:val="20"/>
          <w:szCs w:val="20"/>
        </w:rPr>
        <w:t xml:space="preserve">stawy Prawo </w:t>
      </w:r>
      <w:r>
        <w:rPr>
          <w:rFonts w:ascii="Calibri" w:hAnsi="Calibri" w:cs="Calibri"/>
          <w:sz w:val="20"/>
          <w:szCs w:val="20"/>
          <w:lang w:val="pl-PL"/>
        </w:rPr>
        <w:t>e</w:t>
      </w:r>
      <w:proofErr w:type="spellStart"/>
      <w:r>
        <w:rPr>
          <w:rFonts w:ascii="Calibri" w:hAnsi="Calibri" w:cs="Calibri"/>
          <w:sz w:val="20"/>
          <w:szCs w:val="20"/>
        </w:rPr>
        <w:t>nergetyczne</w:t>
      </w:r>
      <w:proofErr w:type="spellEnd"/>
      <w:r>
        <w:rPr>
          <w:rFonts w:ascii="Calibri" w:hAnsi="Calibri" w:cs="Calibri"/>
          <w:sz w:val="20"/>
          <w:szCs w:val="20"/>
        </w:rPr>
        <w:t xml:space="preserve">. Szczegółowe informacje dotyczące poszczególnych punktów poboru przedstawione zostały w Załączniku </w:t>
      </w:r>
    </w:p>
    <w:p w14:paraId="723E71D7" w14:textId="77777777" w:rsidR="002C6087" w:rsidRPr="00733C99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zystkie punkty poboru energii są przyłączone do sieci właściwego OSD wykazane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>w Załączniku</w:t>
      </w:r>
      <w:r>
        <w:rPr>
          <w:rFonts w:ascii="Calibri" w:hAnsi="Calibri" w:cs="Calibri"/>
          <w:sz w:val="20"/>
          <w:szCs w:val="20"/>
          <w:lang w:val="pl-PL"/>
        </w:rPr>
        <w:t xml:space="preserve">: </w:t>
      </w:r>
      <w:r w:rsidRPr="00733C99">
        <w:rPr>
          <w:rFonts w:ascii="Calibri" w:hAnsi="Calibri" w:cs="Calibri"/>
          <w:sz w:val="20"/>
          <w:szCs w:val="20"/>
          <w:lang w:val="pl-PL"/>
        </w:rPr>
        <w:t>Tauron Dystrybucja</w:t>
      </w:r>
    </w:p>
    <w:p w14:paraId="60A22D54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  <w:tab w:val="left" w:pos="2410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klarowane w ust. 1 powyżej zużycie energii elektrycznej jest wielkością szacunkową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 xml:space="preserve">i służy do obliczenia ceny oferty. Dane o zużyciu energii zostały przygotowane w  oparciu </w:t>
      </w:r>
      <w:r>
        <w:rPr>
          <w:rFonts w:ascii="Calibri" w:hAnsi="Calibri" w:cs="Calibri"/>
          <w:sz w:val="20"/>
          <w:szCs w:val="20"/>
          <w:lang w:val="pl-PL"/>
        </w:rPr>
        <w:br/>
      </w:r>
      <w:r>
        <w:rPr>
          <w:rFonts w:ascii="Calibri" w:hAnsi="Calibri" w:cs="Calibri"/>
          <w:sz w:val="20"/>
          <w:szCs w:val="20"/>
        </w:rPr>
        <w:t xml:space="preserve">o historyczny profil zużycia energii i aktualnie posiadane grupy taryfowe. </w:t>
      </w:r>
    </w:p>
    <w:p w14:paraId="48B1E2D4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ergia elektryczna powinna spełniać parametry techniczne zgodne z postanowieniami </w:t>
      </w:r>
      <w:r>
        <w:rPr>
          <w:rFonts w:ascii="Calibri" w:hAnsi="Calibri" w:cs="Calibri"/>
          <w:sz w:val="20"/>
          <w:szCs w:val="20"/>
          <w:lang w:val="pl-PL"/>
        </w:rPr>
        <w:t>u</w:t>
      </w:r>
      <w:r>
        <w:rPr>
          <w:rFonts w:ascii="Calibri" w:hAnsi="Calibri" w:cs="Calibri"/>
          <w:sz w:val="20"/>
          <w:szCs w:val="20"/>
        </w:rPr>
        <w:t xml:space="preserve">stawy Prawo </w:t>
      </w:r>
      <w:r>
        <w:rPr>
          <w:rFonts w:ascii="Calibri" w:hAnsi="Calibri" w:cs="Calibri"/>
          <w:sz w:val="20"/>
          <w:szCs w:val="20"/>
          <w:lang w:val="pl-PL"/>
        </w:rPr>
        <w:t>e</w:t>
      </w:r>
      <w:proofErr w:type="spellStart"/>
      <w:r>
        <w:rPr>
          <w:rFonts w:ascii="Calibri" w:hAnsi="Calibri" w:cs="Calibri"/>
          <w:sz w:val="20"/>
          <w:szCs w:val="20"/>
        </w:rPr>
        <w:t>nergetyczne</w:t>
      </w:r>
      <w:proofErr w:type="spellEnd"/>
      <w:r>
        <w:rPr>
          <w:rFonts w:ascii="Calibri" w:hAnsi="Calibri" w:cs="Calibri"/>
          <w:sz w:val="20"/>
          <w:szCs w:val="20"/>
        </w:rPr>
        <w:t xml:space="preserve"> oraz rozporządzeniami wykonawczymi do tej ustawy i Polskimi Normami. </w:t>
      </w:r>
    </w:p>
    <w:p w14:paraId="6B57CDC2" w14:textId="77777777" w:rsidR="002C6087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la potrzeb obliczeń ilości planowanego zużycia energii elektrycznej uwzględniono okres wypowiedzenia wynikający z aktualnie zawartych umów. Podane zużycie energii elektrycznej jest na podstawie dotychczasowej grupy taryfowej.</w:t>
      </w:r>
    </w:p>
    <w:p w14:paraId="227D7727" w14:textId="77777777" w:rsidR="002C6087" w:rsidRPr="006959A4" w:rsidRDefault="002C6087" w:rsidP="002C6087">
      <w:pPr>
        <w:pStyle w:val="Akapitzlist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  <w:lang w:val="pl-PL"/>
        </w:rPr>
        <w:t>Załącznik</w:t>
      </w:r>
      <w:r>
        <w:rPr>
          <w:rFonts w:ascii="Calibri" w:hAnsi="Calibri" w:cs="Calibri"/>
          <w:sz w:val="20"/>
          <w:szCs w:val="20"/>
        </w:rPr>
        <w:t xml:space="preserve"> przedstawia dotychczasowy profil zużycia energii elektrycznej w MWh z podziałem na miesiące i/lub strefy zużycia. Z uwagi na tryb pracy i charakterystykę prowadzonej działalności Zamawiający szacuje, że profil zużycia zostanie zachowany.</w:t>
      </w:r>
    </w:p>
    <w:p w14:paraId="4250C765" w14:textId="77777777" w:rsidR="002C6087" w:rsidRDefault="002C6087" w:rsidP="00FA7C54">
      <w:pPr>
        <w:pStyle w:val="Akapitzlist"/>
        <w:tabs>
          <w:tab w:val="left" w:pos="284"/>
        </w:tabs>
        <w:spacing w:after="200" w:line="276" w:lineRule="auto"/>
        <w:ind w:left="0"/>
        <w:jc w:val="both"/>
        <w:rPr>
          <w:rFonts w:ascii="Calibri" w:hAnsi="Calibri" w:cs="Calibri"/>
        </w:rPr>
        <w:sectPr w:rsidR="002C6087">
          <w:headerReference w:type="default" r:id="rId9"/>
          <w:footerReference w:type="default" r:id="rId10"/>
          <w:pgSz w:w="11906" w:h="16838"/>
          <w:pgMar w:top="1134" w:right="1134" w:bottom="1134" w:left="1418" w:header="0" w:footer="238" w:gutter="0"/>
          <w:cols w:space="708"/>
          <w:docGrid w:linePitch="360"/>
        </w:sectPr>
      </w:pPr>
    </w:p>
    <w:p w14:paraId="2FFE3852" w14:textId="7FDEED8F" w:rsidR="002C6087" w:rsidRDefault="00FA7C54" w:rsidP="00FA7C54">
      <w:pPr>
        <w:pStyle w:val="Legenda1"/>
        <w:keepNext/>
        <w:rPr>
          <w:rFonts w:ascii="Calibri" w:hAnsi="Calibri" w:cs="Calibri"/>
          <w:sz w:val="24"/>
          <w:szCs w:val="24"/>
        </w:rPr>
      </w:pPr>
      <w:r w:rsidRPr="00FA7C54">
        <w:rPr>
          <w:rFonts w:ascii="Calibri" w:hAnsi="Calibri" w:cs="Calibri"/>
          <w:b w:val="0"/>
          <w:sz w:val="24"/>
          <w:szCs w:val="24"/>
        </w:rPr>
        <w:lastRenderedPageBreak/>
        <w:t>Z</w:t>
      </w:r>
      <w:r w:rsidR="002C6087" w:rsidRPr="00FA7C54">
        <w:rPr>
          <w:rFonts w:ascii="Calibri" w:hAnsi="Calibri" w:cs="Calibri"/>
          <w:b w:val="0"/>
          <w:sz w:val="24"/>
          <w:szCs w:val="24"/>
        </w:rPr>
        <w:t>ałącznik nr 1.1</w:t>
      </w:r>
    </w:p>
    <w:p w14:paraId="19219953" w14:textId="3B789687" w:rsidR="002C6087" w:rsidRDefault="002C6087" w:rsidP="00FA7C54">
      <w:pPr>
        <w:pStyle w:val="Legenda1"/>
        <w:keepNext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t>Planowany profil zużycia energii z podziałem na grupy taryfowe w okresie r</w:t>
      </w:r>
      <w:r w:rsidR="00596623">
        <w:rPr>
          <w:rFonts w:ascii="Calibri" w:hAnsi="Calibri" w:cs="Calibri"/>
          <w:i/>
          <w:sz w:val="24"/>
          <w:szCs w:val="24"/>
        </w:rPr>
        <w:t>ocznym.</w:t>
      </w:r>
      <w:r w:rsidR="00FA7C54">
        <w:rPr>
          <w:rFonts w:ascii="Calibri" w:hAnsi="Calibri" w:cs="Calibri"/>
          <w:i/>
          <w:sz w:val="24"/>
          <w:szCs w:val="24"/>
        </w:rPr>
        <w:t xml:space="preserve"> [MWh]</w:t>
      </w:r>
      <w:r w:rsidR="00EE4E13" w:rsidRPr="00FA7C54">
        <w:rPr>
          <w:rFonts w:ascii="Calibri" w:hAnsi="Calibri" w:cs="Calibri"/>
        </w:rPr>
        <w:t xml:space="preserve"> </w:t>
      </w:r>
    </w:p>
    <w:p w14:paraId="2C3728C3" w14:textId="77777777" w:rsidR="00FA7C54" w:rsidRDefault="00FA7C54" w:rsidP="00FA7C54"/>
    <w:p w14:paraId="5B237E94" w14:textId="77777777" w:rsidR="00FA7C54" w:rsidRDefault="00FA7C54" w:rsidP="00FA7C54"/>
    <w:p w14:paraId="72A8587D" w14:textId="0DD2ED90" w:rsidR="00FA7C54" w:rsidRDefault="006E3015" w:rsidP="00FA7C54">
      <w:r>
        <w:t>Tj. Załącznik 06.01</w:t>
      </w:r>
    </w:p>
    <w:p w14:paraId="3F57B51D" w14:textId="77777777" w:rsidR="00FA7C54" w:rsidRDefault="00FA7C54" w:rsidP="00FA7C54"/>
    <w:p w14:paraId="22CBDD33" w14:textId="77777777" w:rsidR="00FA7C54" w:rsidRDefault="00FA7C54" w:rsidP="00FA7C54"/>
    <w:p w14:paraId="01F1A1D5" w14:textId="77777777" w:rsidR="00FA7C54" w:rsidRDefault="00FA7C54" w:rsidP="00FA7C54"/>
    <w:p w14:paraId="2DDA139D" w14:textId="77777777" w:rsidR="00FA7C54" w:rsidRPr="00FA7C54" w:rsidRDefault="00FA7C54" w:rsidP="00FA7C54"/>
    <w:p w14:paraId="217B7790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18A69BF8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4ABA259A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62415ABD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0042DDAE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203F0799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2D133294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54883041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07B01B50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2A6E470E" w14:textId="77777777" w:rsidR="005163D7" w:rsidRDefault="005163D7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0A147C8B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4EFAA7FA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010B069A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1F090130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377F4D9B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29D0F702" w14:textId="77777777" w:rsidR="00FA7C54" w:rsidRDefault="00FA7C54" w:rsidP="00FA7C54">
      <w:pPr>
        <w:pStyle w:val="Akapitzlist"/>
        <w:ind w:left="1416"/>
        <w:rPr>
          <w:rFonts w:ascii="Calibri" w:hAnsi="Calibri" w:cs="Calibri"/>
          <w:b/>
          <w:i/>
          <w:lang w:val="pl-PL"/>
        </w:rPr>
      </w:pPr>
    </w:p>
    <w:p w14:paraId="3903D759" w14:textId="0CA49882" w:rsidR="002C6087" w:rsidRDefault="00FA7C54" w:rsidP="00FA7C54">
      <w:pPr>
        <w:pStyle w:val="Akapitzlist"/>
        <w:ind w:left="1416"/>
      </w:pPr>
      <w:r>
        <w:rPr>
          <w:rFonts w:ascii="Calibri" w:hAnsi="Calibri" w:cs="Calibri"/>
          <w:b/>
          <w:i/>
          <w:lang w:val="pl-PL"/>
        </w:rPr>
        <w:lastRenderedPageBreak/>
        <w:t xml:space="preserve">Wykaz i </w:t>
      </w:r>
      <w:r w:rsidR="002C6087">
        <w:rPr>
          <w:rFonts w:ascii="Calibri" w:hAnsi="Calibri" w:cs="Calibri"/>
          <w:b/>
          <w:i/>
        </w:rPr>
        <w:t>charakterystyka punktów poboru energii</w:t>
      </w:r>
    </w:p>
    <w:p w14:paraId="63695522" w14:textId="77777777" w:rsidR="002C6087" w:rsidRDefault="002C6087" w:rsidP="002C6087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370"/>
        <w:tblW w:w="129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608"/>
        <w:gridCol w:w="2268"/>
        <w:gridCol w:w="1060"/>
        <w:gridCol w:w="893"/>
        <w:gridCol w:w="1274"/>
        <w:gridCol w:w="2018"/>
        <w:gridCol w:w="1417"/>
        <w:gridCol w:w="993"/>
      </w:tblGrid>
      <w:tr w:rsidR="00FA7C54" w:rsidRPr="005C65F4" w14:paraId="23536240" w14:textId="77777777" w:rsidTr="00A2046F">
        <w:trPr>
          <w:trHeight w:val="72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BAB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9EF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i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F55B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PP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949A" w14:textId="77777777" w:rsidR="00FA7C54" w:rsidRPr="005C65F4" w:rsidRDefault="00FA7C54" w:rsidP="00A2046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r licznik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AB0A" w14:textId="77777777" w:rsidR="00FA7C54" w:rsidRPr="005C65F4" w:rsidRDefault="00FA7C54" w:rsidP="00A2046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upa taryfowa aktualn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8954" w14:textId="77777777" w:rsidR="00FA7C54" w:rsidRPr="005C65F4" w:rsidRDefault="00FA7C54" w:rsidP="00A2046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miana sprzedawcy:</w:t>
            </w: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P - pierwsza, K-Kolejn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4E87" w14:textId="28415992" w:rsidR="00FA7C54" w:rsidRPr="005C65F4" w:rsidRDefault="00FA7C54" w:rsidP="00FA7C5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zacunkowe zużycie energii</w:t>
            </w: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w okresie 01.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 - 30</w:t>
            </w: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[MWh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8A47" w14:textId="77777777" w:rsidR="00FA7C54" w:rsidRPr="005C65F4" w:rsidRDefault="00FA7C54" w:rsidP="00A2046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owane rozpoczęcie sprzedaży od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9BBC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D</w:t>
            </w:r>
          </w:p>
        </w:tc>
      </w:tr>
      <w:tr w:rsidR="00FA7C54" w:rsidRPr="005C65F4" w14:paraId="0FF723A6" w14:textId="77777777" w:rsidTr="00A2046F">
        <w:trPr>
          <w:trHeight w:val="4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FAC1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9F39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l. </w:t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gińskiego 6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-506 Jelenia Gó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10C5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_111200002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1EDA" w14:textId="6BE4A78E" w:rsidR="00FA7C54" w:rsidRPr="005C65F4" w:rsidRDefault="00E813B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13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3112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370A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23B2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BD2" w14:textId="2379A3C4" w:rsidR="00FA7C54" w:rsidRPr="005C65F4" w:rsidRDefault="006E3015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1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F5050E" w14:textId="5C07E377" w:rsidR="00FA7C54" w:rsidRPr="005C65F4" w:rsidRDefault="00FA7C54" w:rsidP="00FA7C5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CFEE56" w14:textId="77777777" w:rsidR="00FA7C54" w:rsidRPr="005C65F4" w:rsidRDefault="00FA7C54" w:rsidP="00A204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hAnsi="Calibri" w:cs="Calibri"/>
                <w:color w:val="000000"/>
                <w:sz w:val="20"/>
                <w:szCs w:val="20"/>
              </w:rPr>
              <w:t>TAURON</w:t>
            </w:r>
          </w:p>
        </w:tc>
      </w:tr>
      <w:tr w:rsidR="00FA7C54" w:rsidRPr="005C65F4" w14:paraId="5DFC9E21" w14:textId="77777777" w:rsidTr="00A2046F">
        <w:trPr>
          <w:trHeight w:val="40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58F2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F3E3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l. </w:t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gińskiego 6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-506 Jelenia Gó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193E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_111200002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27D5" w14:textId="751F17E5" w:rsidR="00FA7C54" w:rsidRPr="005C65F4" w:rsidRDefault="00E813B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13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3112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D4B7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757A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B30B" w14:textId="01997459" w:rsidR="00FA7C54" w:rsidRPr="005C65F4" w:rsidRDefault="006E3015" w:rsidP="00C0474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5,8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2A9226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9E0A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C54" w:rsidRPr="005C65F4" w14:paraId="1857DADF" w14:textId="77777777" w:rsidTr="00A2046F">
        <w:trPr>
          <w:trHeight w:val="4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302E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3D89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zpital przeciwgruźlicz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ul. </w:t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ysokogórska 19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-420 Bol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8F07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_1152000021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ECB7" w14:textId="58BAF3C6" w:rsidR="00FA7C54" w:rsidRPr="005C65F4" w:rsidRDefault="00E813B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13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28618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F4E8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4C9D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bookmarkStart w:id="0" w:name="_GoBack"/>
            <w:bookmarkEnd w:id="0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EE8" w14:textId="77111B39" w:rsidR="00FA7C54" w:rsidRPr="005C65F4" w:rsidRDefault="006E3015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0822C7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047D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C54" w:rsidRPr="005C65F4" w14:paraId="6F959927" w14:textId="77777777" w:rsidTr="00A2046F">
        <w:trPr>
          <w:trHeight w:val="4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5DF9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05CD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zpital gruźlicy i chorób płuc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l. </w:t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natoryjna 27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-530 Kowa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7C7D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_1122000038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9A5B" w14:textId="0BA32C3A" w:rsidR="00FA7C54" w:rsidRPr="005C65F4" w:rsidRDefault="006E3015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37628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71D1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22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5A2F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8F31" w14:textId="664E4FF1" w:rsidR="00FA7C54" w:rsidRPr="005C65F4" w:rsidRDefault="006E3015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444E00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31EF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C54" w:rsidRPr="005C65F4" w14:paraId="1BE78DEF" w14:textId="77777777" w:rsidTr="00A2046F">
        <w:trPr>
          <w:trHeight w:val="41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6CC5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A84A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zpital gruźlicy i chorób płu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l. Sanatoryjna 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-530 Kowa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2037" w14:textId="77777777" w:rsidR="00FA7C54" w:rsidRPr="005C65F4" w:rsidRDefault="00FA7C54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_1122000037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7EE0" w14:textId="0BD77DDD" w:rsidR="00FA7C54" w:rsidRPr="005C65F4" w:rsidRDefault="006E3015" w:rsidP="00A204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444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273F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5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22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995C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4CA" w14:textId="5AB6D271" w:rsidR="00FA7C54" w:rsidRPr="005C65F4" w:rsidRDefault="006E3015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,8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6CDD" w14:textId="77777777" w:rsidR="00FA7C54" w:rsidRPr="005C65F4" w:rsidRDefault="00FA7C54" w:rsidP="00A2046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C96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C54" w:rsidRPr="005C65F4" w14:paraId="1FB51D8E" w14:textId="77777777" w:rsidTr="00A2046F">
        <w:trPr>
          <w:trHeight w:val="411"/>
        </w:trPr>
        <w:tc>
          <w:tcPr>
            <w:tcW w:w="439" w:type="dxa"/>
            <w:noWrap/>
            <w:vAlign w:val="center"/>
          </w:tcPr>
          <w:p w14:paraId="1D3CC71E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noWrap/>
            <w:vAlign w:val="bottom"/>
          </w:tcPr>
          <w:p w14:paraId="3FAF93B4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bottom"/>
          </w:tcPr>
          <w:p w14:paraId="4DC23702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noWrap/>
            <w:vAlign w:val="bottom"/>
          </w:tcPr>
          <w:p w14:paraId="2EC520AB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bottom"/>
          </w:tcPr>
          <w:p w14:paraId="5B830AE6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</w:tcPr>
          <w:p w14:paraId="4D45FE08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noWrap/>
            <w:vAlign w:val="bottom"/>
          </w:tcPr>
          <w:p w14:paraId="112F6901" w14:textId="77777777" w:rsidR="00FA7C54" w:rsidRPr="005C65F4" w:rsidRDefault="00FA7C54" w:rsidP="00A2046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C65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</w:tcPr>
          <w:p w14:paraId="62DBF4A6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bottom"/>
          </w:tcPr>
          <w:p w14:paraId="2B45615E" w14:textId="77777777" w:rsidR="00FA7C54" w:rsidRPr="005C65F4" w:rsidRDefault="00FA7C54" w:rsidP="00A204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93F8E48" w14:textId="77777777" w:rsidR="00B3154F" w:rsidRDefault="00B3154F" w:rsidP="0019159A"/>
    <w:sectPr w:rsidR="00B3154F" w:rsidSect="00FA7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5E06" w14:textId="77777777" w:rsidR="00D75D78" w:rsidRDefault="00D75D78" w:rsidP="002C6087">
      <w:r>
        <w:separator/>
      </w:r>
    </w:p>
  </w:endnote>
  <w:endnote w:type="continuationSeparator" w:id="0">
    <w:p w14:paraId="7E4B5596" w14:textId="77777777" w:rsidR="00D75D78" w:rsidRDefault="00D75D78" w:rsidP="002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0008" w14:textId="77777777" w:rsidR="002C6087" w:rsidRPr="00582C5D" w:rsidRDefault="002C6087" w:rsidP="00F254CB">
    <w:pPr>
      <w:widowControl w:val="0"/>
      <w:ind w:left="6372"/>
      <w:rPr>
        <w:rFonts w:eastAsia="Andale Sans UI"/>
        <w:b/>
        <w:kern w:val="1"/>
        <w:sz w:val="22"/>
      </w:rPr>
    </w:pPr>
    <w:r>
      <w:rPr>
        <w:b/>
        <w:noProof/>
        <w:lang w:eastAsia="pl-PL"/>
      </w:rPr>
      <w:drawing>
        <wp:anchor distT="0" distB="0" distL="0" distR="0" simplePos="0" relativeHeight="251669504" behindDoc="0" locked="0" layoutInCell="1" allowOverlap="1" wp14:anchorId="04148823" wp14:editId="22B761D6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C5D">
      <w:rPr>
        <w:b/>
        <w:noProof/>
      </w:rPr>
      <w:t xml:space="preserve">KPSZW </w:t>
    </w:r>
    <w:r w:rsidRPr="00582C5D">
      <w:rPr>
        <w:rFonts w:eastAsia="Andale Sans UI"/>
        <w:b/>
        <w:kern w:val="1"/>
        <w:sz w:val="22"/>
      </w:rPr>
      <w:t xml:space="preserve"> S.A.</w:t>
    </w:r>
  </w:p>
  <w:p w14:paraId="02101AFC" w14:textId="77777777" w:rsidR="002C6087" w:rsidRPr="005C7A39" w:rsidRDefault="002C6087" w:rsidP="002C6087">
    <w:pPr>
      <w:widowControl w:val="0"/>
      <w:jc w:val="center"/>
      <w:rPr>
        <w:rFonts w:ascii="Arial" w:eastAsia="Andale Sans UI" w:hAnsi="Arial" w:cs="Arial"/>
        <w:kern w:val="1"/>
        <w:sz w:val="14"/>
        <w:szCs w:val="18"/>
      </w:rPr>
    </w:pPr>
    <w:r w:rsidRPr="005C7A39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 400, fax: 71 77 70 455, </w:t>
    </w:r>
  </w:p>
  <w:p w14:paraId="3EE7F47D" w14:textId="77777777" w:rsidR="002C6087" w:rsidRPr="005C7A39" w:rsidRDefault="002C6087" w:rsidP="002C6087">
    <w:pPr>
      <w:jc w:val="center"/>
      <w:textAlignment w:val="baseline"/>
      <w:rPr>
        <w:rFonts w:ascii="Arial" w:eastAsia="Times New Roman" w:hAnsi="Arial" w:cs="Arial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</w:rPr>
      <w:t>NIP: 899-27-27-033, REGON: 021497027, KRS: 0000381823, Sąd Rejonowy dla Wrocławia-Fabrycznej, VI Wydział Gospodarczy KRS</w:t>
    </w:r>
  </w:p>
  <w:p w14:paraId="639B2911" w14:textId="77777777" w:rsidR="002C6087" w:rsidRPr="005C7A39" w:rsidRDefault="002C6087" w:rsidP="002C6087">
    <w:pPr>
      <w:jc w:val="center"/>
      <w:textAlignment w:val="baseline"/>
      <w:rPr>
        <w:rFonts w:eastAsia="Times New Roman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5C7A39">
      <w:rPr>
        <w:rFonts w:ascii="Arial" w:eastAsia="Times New Roman" w:hAnsi="Arial" w:cs="Arial"/>
        <w:sz w:val="14"/>
        <w:szCs w:val="14"/>
      </w:rPr>
      <w:t xml:space="preserve"> </w:t>
    </w:r>
    <w:hyperlink r:id="rId2" w:history="1">
      <w:r w:rsidRPr="00C44784">
        <w:rPr>
          <w:rStyle w:val="Hipercze"/>
          <w:rFonts w:ascii="Arial" w:eastAsia="Times New Roman" w:hAnsi="Arial" w:cs="Arial"/>
          <w:sz w:val="14"/>
          <w:szCs w:val="14"/>
        </w:rPr>
        <w:t>www.kpszw.pl</w:t>
      </w:r>
    </w:hyperlink>
    <w:r>
      <w:rPr>
        <w:rFonts w:ascii="Arial" w:eastAsia="Times New Roman" w:hAnsi="Arial" w:cs="Arial"/>
        <w:color w:val="000080"/>
        <w:sz w:val="14"/>
        <w:szCs w:val="14"/>
      </w:rPr>
      <w:t xml:space="preserve"> </w:t>
    </w:r>
    <w:r w:rsidRPr="005C7A39">
      <w:rPr>
        <w:rFonts w:ascii="Arial" w:eastAsia="Times New Roman" w:hAnsi="Arial" w:cs="Arial"/>
        <w:sz w:val="14"/>
        <w:szCs w:val="14"/>
      </w:rPr>
      <w:t xml:space="preserve"> e-mail: centrala@</w:t>
    </w:r>
    <w:r>
      <w:rPr>
        <w:rFonts w:ascii="Arial" w:eastAsia="Times New Roman" w:hAnsi="Arial" w:cs="Arial"/>
        <w:sz w:val="14"/>
        <w:szCs w:val="14"/>
      </w:rPr>
      <w:t>kpszw</w:t>
    </w:r>
    <w:r w:rsidRPr="005C7A39">
      <w:rPr>
        <w:rFonts w:ascii="Arial" w:eastAsia="Times New Roman" w:hAnsi="Arial" w:cs="Arial"/>
        <w:sz w:val="14"/>
        <w:szCs w:val="14"/>
      </w:rPr>
      <w:t>.pl</w:t>
    </w:r>
  </w:p>
  <w:p w14:paraId="528350DC" w14:textId="77777777" w:rsidR="002C6087" w:rsidRPr="00D702B4" w:rsidRDefault="002C6087" w:rsidP="002C6087">
    <w:pPr>
      <w:pStyle w:val="Stopka"/>
      <w:jc w:val="center"/>
      <w:rPr>
        <w:noProof/>
        <w:sz w:val="16"/>
        <w:szCs w:val="16"/>
      </w:rPr>
    </w:pPr>
    <w:r w:rsidRPr="00D702B4">
      <w:rPr>
        <w:sz w:val="16"/>
        <w:szCs w:val="16"/>
      </w:rPr>
      <w:t xml:space="preserve"> </w:t>
    </w:r>
  </w:p>
  <w:p w14:paraId="12C1E00A" w14:textId="77777777" w:rsidR="0019645D" w:rsidRPr="002C6087" w:rsidRDefault="00D75D78">
    <w:pPr>
      <w:pStyle w:val="Stopka"/>
      <w:jc w:val="center"/>
      <w:rPr>
        <w:rFonts w:ascii="Arial" w:eastAsia="Andale Sans UI" w:hAnsi="Arial" w:cs="Arial"/>
        <w:kern w:val="1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D702" w14:textId="77777777" w:rsidR="0019645D" w:rsidRDefault="00D75D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C55E4" w14:textId="77777777" w:rsidR="00F254CB" w:rsidRPr="00582C5D" w:rsidRDefault="00F254CB" w:rsidP="00F254CB">
    <w:pPr>
      <w:widowControl w:val="0"/>
      <w:ind w:left="6372"/>
      <w:rPr>
        <w:rFonts w:eastAsia="Andale Sans UI"/>
        <w:b/>
        <w:kern w:val="1"/>
        <w:sz w:val="22"/>
      </w:rPr>
    </w:pPr>
    <w:r>
      <w:rPr>
        <w:b/>
        <w:noProof/>
        <w:lang w:eastAsia="pl-PL"/>
      </w:rPr>
      <w:drawing>
        <wp:anchor distT="0" distB="0" distL="0" distR="0" simplePos="0" relativeHeight="251673600" behindDoc="0" locked="0" layoutInCell="1" allowOverlap="1" wp14:anchorId="020C8BCC" wp14:editId="365BD55F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C5D">
      <w:rPr>
        <w:b/>
        <w:noProof/>
      </w:rPr>
      <w:t xml:space="preserve">KPSZW </w:t>
    </w:r>
    <w:r w:rsidRPr="00582C5D">
      <w:rPr>
        <w:rFonts w:eastAsia="Andale Sans UI"/>
        <w:b/>
        <w:kern w:val="1"/>
        <w:sz w:val="22"/>
      </w:rPr>
      <w:t xml:space="preserve"> S.A.</w:t>
    </w:r>
  </w:p>
  <w:p w14:paraId="5707F553" w14:textId="77777777" w:rsidR="00F254CB" w:rsidRPr="005C7A39" w:rsidRDefault="00F254CB" w:rsidP="00F254CB">
    <w:pPr>
      <w:widowControl w:val="0"/>
      <w:jc w:val="center"/>
      <w:rPr>
        <w:rFonts w:ascii="Arial" w:eastAsia="Andale Sans UI" w:hAnsi="Arial" w:cs="Arial"/>
        <w:kern w:val="1"/>
        <w:sz w:val="14"/>
        <w:szCs w:val="18"/>
      </w:rPr>
    </w:pPr>
    <w:r w:rsidRPr="005C7A39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 400, fax: 71 77 70 455, </w:t>
    </w:r>
  </w:p>
  <w:p w14:paraId="675B67C3" w14:textId="77777777" w:rsidR="00F254CB" w:rsidRPr="005C7A39" w:rsidRDefault="00F254CB" w:rsidP="00F254CB">
    <w:pPr>
      <w:jc w:val="center"/>
      <w:textAlignment w:val="baseline"/>
      <w:rPr>
        <w:rFonts w:ascii="Arial" w:eastAsia="Times New Roman" w:hAnsi="Arial" w:cs="Arial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</w:rPr>
      <w:t>NIP: 899-27-27-033, REGON: 021497027, KRS: 0000381823, Sąd Rejonowy dla Wrocławia-Fabrycznej, VI Wydział Gospodarczy KRS</w:t>
    </w:r>
  </w:p>
  <w:p w14:paraId="38A89249" w14:textId="77777777" w:rsidR="00F254CB" w:rsidRPr="005C7A39" w:rsidRDefault="00F254CB" w:rsidP="00F254CB">
    <w:pPr>
      <w:jc w:val="center"/>
      <w:textAlignment w:val="baseline"/>
      <w:rPr>
        <w:rFonts w:eastAsia="Times New Roman"/>
        <w:sz w:val="14"/>
        <w:szCs w:val="14"/>
      </w:rPr>
    </w:pPr>
    <w:r w:rsidRPr="005C7A39">
      <w:rPr>
        <w:rFonts w:ascii="Arial" w:eastAsia="Times New Roman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5C7A39">
      <w:rPr>
        <w:rFonts w:ascii="Arial" w:eastAsia="Times New Roman" w:hAnsi="Arial" w:cs="Arial"/>
        <w:sz w:val="14"/>
        <w:szCs w:val="14"/>
      </w:rPr>
      <w:t xml:space="preserve"> </w:t>
    </w:r>
    <w:hyperlink r:id="rId2" w:history="1">
      <w:r w:rsidRPr="00C44784">
        <w:rPr>
          <w:rStyle w:val="Hipercze"/>
          <w:rFonts w:ascii="Arial" w:eastAsia="Times New Roman" w:hAnsi="Arial" w:cs="Arial"/>
          <w:sz w:val="14"/>
          <w:szCs w:val="14"/>
        </w:rPr>
        <w:t>www.kpszw.pl</w:t>
      </w:r>
    </w:hyperlink>
    <w:r>
      <w:rPr>
        <w:rFonts w:ascii="Arial" w:eastAsia="Times New Roman" w:hAnsi="Arial" w:cs="Arial"/>
        <w:color w:val="000080"/>
        <w:sz w:val="14"/>
        <w:szCs w:val="14"/>
      </w:rPr>
      <w:t xml:space="preserve"> </w:t>
    </w:r>
    <w:r w:rsidRPr="005C7A39">
      <w:rPr>
        <w:rFonts w:ascii="Arial" w:eastAsia="Times New Roman" w:hAnsi="Arial" w:cs="Arial"/>
        <w:sz w:val="14"/>
        <w:szCs w:val="14"/>
      </w:rPr>
      <w:t xml:space="preserve"> e-mail: centrala@</w:t>
    </w:r>
    <w:r>
      <w:rPr>
        <w:rFonts w:ascii="Arial" w:eastAsia="Times New Roman" w:hAnsi="Arial" w:cs="Arial"/>
        <w:sz w:val="14"/>
        <w:szCs w:val="14"/>
      </w:rPr>
      <w:t>kpszw</w:t>
    </w:r>
    <w:r w:rsidRPr="005C7A39">
      <w:rPr>
        <w:rFonts w:ascii="Arial" w:eastAsia="Times New Roman" w:hAnsi="Arial" w:cs="Arial"/>
        <w:sz w:val="14"/>
        <w:szCs w:val="14"/>
      </w:rPr>
      <w:t>.pl</w:t>
    </w:r>
  </w:p>
  <w:p w14:paraId="3600CA52" w14:textId="77777777" w:rsidR="0019645D" w:rsidRDefault="00D75D78">
    <w:pPr>
      <w:pStyle w:val="Stopka"/>
      <w:jc w:val="center"/>
      <w:rPr>
        <w:rFonts w:ascii="Arial" w:eastAsia="Andale Sans UI" w:hAnsi="Arial" w:cs="Arial"/>
        <w:kern w:val="1"/>
        <w:sz w:val="16"/>
        <w:szCs w:val="16"/>
        <w:lang w:val="pl-PL" w:eastAsia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F65C" w14:textId="77777777" w:rsidR="0019645D" w:rsidRDefault="00D75D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A961E" w14:textId="77777777" w:rsidR="00D75D78" w:rsidRDefault="00D75D78" w:rsidP="002C6087">
      <w:r>
        <w:separator/>
      </w:r>
    </w:p>
  </w:footnote>
  <w:footnote w:type="continuationSeparator" w:id="0">
    <w:p w14:paraId="158382D0" w14:textId="77777777" w:rsidR="00D75D78" w:rsidRDefault="00D75D78" w:rsidP="002C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F180" w14:textId="77777777" w:rsidR="0019645D" w:rsidRDefault="002C6087" w:rsidP="002C6087">
    <w:pPr>
      <w:pStyle w:val="Nagwek1"/>
      <w:tabs>
        <w:tab w:val="left" w:pos="6523"/>
      </w:tabs>
      <w:jc w:val="center"/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29557942" wp14:editId="4F19A960">
          <wp:extent cx="1345565" cy="457200"/>
          <wp:effectExtent l="0" t="0" r="6985" b="0"/>
          <wp:docPr id="12" name="Obraz 12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264CA" w14:textId="77777777" w:rsidR="0019645D" w:rsidRDefault="00F22CE8" w:rsidP="00312276">
    <w:pPr>
      <w:pStyle w:val="Nagwek1"/>
      <w:tabs>
        <w:tab w:val="left" w:pos="1413"/>
        <w:tab w:val="left" w:pos="6523"/>
      </w:tabs>
      <w:spacing w:before="0" w:after="0"/>
      <w:rPr>
        <w:rFonts w:ascii="Calibri" w:hAnsi="Calibri" w:cs="Calibri"/>
        <w:sz w:val="20"/>
        <w:szCs w:val="20"/>
      </w:rPr>
    </w:pPr>
    <w:r>
      <w:tab/>
    </w:r>
    <w:r>
      <w:tab/>
    </w:r>
    <w:r>
      <w:tab/>
    </w:r>
    <w:r>
      <w:tab/>
    </w:r>
    <w:r w:rsidRPr="00312276">
      <w:rPr>
        <w:sz w:val="20"/>
        <w:szCs w:val="20"/>
      </w:rPr>
      <w:t xml:space="preserve">Strona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PAGE </w:instrText>
    </w:r>
    <w:r w:rsidRPr="00312276">
      <w:rPr>
        <w:rFonts w:cs="Calibri"/>
        <w:sz w:val="20"/>
        <w:szCs w:val="20"/>
      </w:rPr>
      <w:fldChar w:fldCharType="separate"/>
    </w:r>
    <w:r w:rsidR="00E813B4">
      <w:rPr>
        <w:rFonts w:cs="Calibri"/>
        <w:noProof/>
        <w:sz w:val="20"/>
        <w:szCs w:val="20"/>
      </w:rPr>
      <w:t>1</w:t>
    </w:r>
    <w:r w:rsidRPr="00312276">
      <w:rPr>
        <w:rFonts w:ascii="Calibri" w:hAnsi="Calibri"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z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NUMPAGES \* ARABIC </w:instrText>
    </w:r>
    <w:r w:rsidRPr="00312276">
      <w:rPr>
        <w:rFonts w:cs="Calibri"/>
        <w:sz w:val="20"/>
        <w:szCs w:val="20"/>
      </w:rPr>
      <w:fldChar w:fldCharType="separate"/>
    </w:r>
    <w:r w:rsidR="00E813B4">
      <w:rPr>
        <w:rFonts w:cs="Calibri"/>
        <w:noProof/>
        <w:sz w:val="20"/>
        <w:szCs w:val="20"/>
      </w:rPr>
      <w:t>3</w:t>
    </w:r>
    <w:r w:rsidRPr="00312276">
      <w:rPr>
        <w:rFonts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                   </w:t>
    </w:r>
    <w:r w:rsidR="002C6087">
      <w:rPr>
        <w:noProof/>
        <w:sz w:val="20"/>
        <w:szCs w:val="20"/>
        <w:lang w:eastAsia="pl-PL"/>
      </w:rPr>
      <w:drawing>
        <wp:anchor distT="0" distB="0" distL="0" distR="0" simplePos="0" relativeHeight="251660288" behindDoc="0" locked="0" layoutInCell="1" allowOverlap="1" wp14:anchorId="26839DE5" wp14:editId="224D21C0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8605" cy="742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742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276">
      <w:rPr>
        <w:sz w:val="20"/>
        <w:szCs w:val="20"/>
      </w:rP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A61E" w14:textId="77777777" w:rsidR="0019645D" w:rsidRDefault="00D75D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2A814" w14:textId="77777777" w:rsidR="0019645D" w:rsidRDefault="00D75D78">
    <w:pPr>
      <w:pStyle w:val="Nagwek"/>
      <w:rPr>
        <w:lang w:val="pl-PL" w:eastAsia="pl-PL"/>
      </w:rPr>
    </w:pPr>
  </w:p>
  <w:p w14:paraId="45F6C2C2" w14:textId="77777777" w:rsidR="0019645D" w:rsidRDefault="002C6087">
    <w:pPr>
      <w:pStyle w:val="Nagwek1"/>
      <w:tabs>
        <w:tab w:val="left" w:pos="6523"/>
      </w:tabs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282F6FF4" wp14:editId="3EE6A79A">
          <wp:extent cx="1345565" cy="457200"/>
          <wp:effectExtent l="0" t="0" r="6985" b="0"/>
          <wp:docPr id="16" name="Obraz 16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E8">
      <w:rPr>
        <w:rFonts w:ascii="Calibri" w:hAnsi="Calibri" w:cs="Calibri"/>
        <w:sz w:val="20"/>
        <w:szCs w:val="20"/>
      </w:rPr>
      <w:tab/>
    </w:r>
    <w:r w:rsidR="00F22CE8">
      <w:rPr>
        <w:rFonts w:ascii="Calibri" w:hAnsi="Calibri" w:cs="Calibri"/>
        <w:sz w:val="20"/>
        <w:szCs w:val="20"/>
      </w:rPr>
      <w:tab/>
    </w:r>
    <w:r w:rsidR="00F22CE8">
      <w:rPr>
        <w:rFonts w:ascii="Calibri" w:hAnsi="Calibri" w:cs="Calibri"/>
        <w:sz w:val="20"/>
        <w:szCs w:val="20"/>
      </w:rPr>
      <w:tab/>
    </w:r>
  </w:p>
  <w:p w14:paraId="269A6EDC" w14:textId="77777777" w:rsidR="0019645D" w:rsidRDefault="00F22CE8" w:rsidP="00312276">
    <w:pPr>
      <w:pStyle w:val="Nagwek1"/>
      <w:tabs>
        <w:tab w:val="left" w:pos="1413"/>
        <w:tab w:val="left" w:pos="6523"/>
      </w:tabs>
      <w:spacing w:before="0" w:after="0"/>
      <w:rPr>
        <w:rFonts w:ascii="Calibri" w:hAnsi="Calibri" w:cs="Calibri"/>
        <w:sz w:val="20"/>
        <w:szCs w:val="20"/>
      </w:rPr>
    </w:pPr>
    <w:r>
      <w:tab/>
    </w:r>
    <w:r>
      <w:tab/>
    </w:r>
    <w:r>
      <w:tab/>
    </w:r>
    <w:r w:rsidRPr="00312276">
      <w:rPr>
        <w:sz w:val="20"/>
        <w:szCs w:val="20"/>
      </w:rPr>
      <w:t xml:space="preserve">Strona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PAGE </w:instrText>
    </w:r>
    <w:r w:rsidRPr="00312276">
      <w:rPr>
        <w:rFonts w:cs="Calibri"/>
        <w:sz w:val="20"/>
        <w:szCs w:val="20"/>
      </w:rPr>
      <w:fldChar w:fldCharType="separate"/>
    </w:r>
    <w:r w:rsidR="00E813B4">
      <w:rPr>
        <w:rFonts w:cs="Calibri"/>
        <w:noProof/>
        <w:sz w:val="20"/>
        <w:szCs w:val="20"/>
      </w:rPr>
      <w:t>3</w:t>
    </w:r>
    <w:r w:rsidRPr="00312276">
      <w:rPr>
        <w:rFonts w:ascii="Calibri" w:hAnsi="Calibri"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z </w:t>
    </w:r>
    <w:r w:rsidRPr="00312276">
      <w:rPr>
        <w:rFonts w:cs="Calibri"/>
        <w:sz w:val="20"/>
        <w:szCs w:val="20"/>
      </w:rPr>
      <w:fldChar w:fldCharType="begin"/>
    </w:r>
    <w:r w:rsidRPr="00312276">
      <w:rPr>
        <w:rFonts w:cs="Calibri"/>
        <w:sz w:val="20"/>
        <w:szCs w:val="20"/>
      </w:rPr>
      <w:instrText xml:space="preserve"> NUMPAGES \* ARABIC </w:instrText>
    </w:r>
    <w:r w:rsidRPr="00312276">
      <w:rPr>
        <w:rFonts w:cs="Calibri"/>
        <w:sz w:val="20"/>
        <w:szCs w:val="20"/>
      </w:rPr>
      <w:fldChar w:fldCharType="separate"/>
    </w:r>
    <w:r w:rsidR="00E813B4">
      <w:rPr>
        <w:rFonts w:cs="Calibri"/>
        <w:noProof/>
        <w:sz w:val="20"/>
        <w:szCs w:val="20"/>
      </w:rPr>
      <w:t>3</w:t>
    </w:r>
    <w:r w:rsidRPr="00312276">
      <w:rPr>
        <w:rFonts w:cs="Calibri"/>
        <w:sz w:val="20"/>
        <w:szCs w:val="20"/>
      </w:rPr>
      <w:fldChar w:fldCharType="end"/>
    </w:r>
    <w:r w:rsidRPr="00312276">
      <w:rPr>
        <w:sz w:val="20"/>
        <w:szCs w:val="20"/>
      </w:rPr>
      <w:t xml:space="preserve">                    </w:t>
    </w:r>
    <w:r w:rsidR="002C6087">
      <w:rPr>
        <w:noProof/>
        <w:sz w:val="20"/>
        <w:szCs w:val="20"/>
        <w:lang w:eastAsia="pl-PL"/>
      </w:rPr>
      <w:drawing>
        <wp:anchor distT="0" distB="0" distL="0" distR="0" simplePos="0" relativeHeight="251666432" behindDoc="0" locked="0" layoutInCell="1" allowOverlap="1" wp14:anchorId="31B88F1F" wp14:editId="10575961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8605" cy="7429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742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276">
      <w:rPr>
        <w:sz w:val="20"/>
        <w:szCs w:val="20"/>
      </w:rP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C7C2" w14:textId="77777777" w:rsidR="0019645D" w:rsidRDefault="00D75D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4C7A55F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B0"/>
    <w:rsid w:val="000018B1"/>
    <w:rsid w:val="00002510"/>
    <w:rsid w:val="000031B5"/>
    <w:rsid w:val="00007C54"/>
    <w:rsid w:val="000109B9"/>
    <w:rsid w:val="000128F6"/>
    <w:rsid w:val="00012F6D"/>
    <w:rsid w:val="000142C6"/>
    <w:rsid w:val="00022230"/>
    <w:rsid w:val="00023C17"/>
    <w:rsid w:val="000251DC"/>
    <w:rsid w:val="00031232"/>
    <w:rsid w:val="00035FDE"/>
    <w:rsid w:val="00041E67"/>
    <w:rsid w:val="00044DA7"/>
    <w:rsid w:val="000509BC"/>
    <w:rsid w:val="00057C5E"/>
    <w:rsid w:val="00060022"/>
    <w:rsid w:val="000626A3"/>
    <w:rsid w:val="000628B9"/>
    <w:rsid w:val="0006368F"/>
    <w:rsid w:val="000671D0"/>
    <w:rsid w:val="00067775"/>
    <w:rsid w:val="000722CC"/>
    <w:rsid w:val="00072443"/>
    <w:rsid w:val="000760D7"/>
    <w:rsid w:val="00076DA7"/>
    <w:rsid w:val="00081CAA"/>
    <w:rsid w:val="00085BB0"/>
    <w:rsid w:val="0008708C"/>
    <w:rsid w:val="00090131"/>
    <w:rsid w:val="000902EE"/>
    <w:rsid w:val="00090F71"/>
    <w:rsid w:val="00091237"/>
    <w:rsid w:val="00094A0B"/>
    <w:rsid w:val="00096728"/>
    <w:rsid w:val="000A3993"/>
    <w:rsid w:val="000A5210"/>
    <w:rsid w:val="000A5304"/>
    <w:rsid w:val="000B5C74"/>
    <w:rsid w:val="000B617D"/>
    <w:rsid w:val="000C1F61"/>
    <w:rsid w:val="000C50DB"/>
    <w:rsid w:val="000C59F7"/>
    <w:rsid w:val="000C68A4"/>
    <w:rsid w:val="000C6F2C"/>
    <w:rsid w:val="000D09C3"/>
    <w:rsid w:val="000D3941"/>
    <w:rsid w:val="000D39B9"/>
    <w:rsid w:val="000D641D"/>
    <w:rsid w:val="000E4D9C"/>
    <w:rsid w:val="000E5E56"/>
    <w:rsid w:val="000E6C19"/>
    <w:rsid w:val="000E6DBD"/>
    <w:rsid w:val="000F501A"/>
    <w:rsid w:val="000F5691"/>
    <w:rsid w:val="000F6352"/>
    <w:rsid w:val="000F7894"/>
    <w:rsid w:val="00101B78"/>
    <w:rsid w:val="00102348"/>
    <w:rsid w:val="00112D36"/>
    <w:rsid w:val="00114B73"/>
    <w:rsid w:val="001154E4"/>
    <w:rsid w:val="00126347"/>
    <w:rsid w:val="00126ACA"/>
    <w:rsid w:val="00126AD0"/>
    <w:rsid w:val="001300BF"/>
    <w:rsid w:val="00131ECA"/>
    <w:rsid w:val="001322AA"/>
    <w:rsid w:val="00132AB9"/>
    <w:rsid w:val="001333BA"/>
    <w:rsid w:val="00133B50"/>
    <w:rsid w:val="001406EC"/>
    <w:rsid w:val="0014082B"/>
    <w:rsid w:val="001408B1"/>
    <w:rsid w:val="00143E54"/>
    <w:rsid w:val="001456E9"/>
    <w:rsid w:val="00146CB9"/>
    <w:rsid w:val="00150C87"/>
    <w:rsid w:val="00152B85"/>
    <w:rsid w:val="00156992"/>
    <w:rsid w:val="00165E0C"/>
    <w:rsid w:val="00165F2B"/>
    <w:rsid w:val="001676B6"/>
    <w:rsid w:val="001708FF"/>
    <w:rsid w:val="00172AEE"/>
    <w:rsid w:val="00172B5D"/>
    <w:rsid w:val="001738B5"/>
    <w:rsid w:val="001801A5"/>
    <w:rsid w:val="001807C4"/>
    <w:rsid w:val="00182DD9"/>
    <w:rsid w:val="00187B00"/>
    <w:rsid w:val="0019159A"/>
    <w:rsid w:val="00191DCB"/>
    <w:rsid w:val="00191EB7"/>
    <w:rsid w:val="00192E26"/>
    <w:rsid w:val="001937C3"/>
    <w:rsid w:val="001944B4"/>
    <w:rsid w:val="00197F08"/>
    <w:rsid w:val="001A37A4"/>
    <w:rsid w:val="001A3A3A"/>
    <w:rsid w:val="001A4E80"/>
    <w:rsid w:val="001A5836"/>
    <w:rsid w:val="001B1A41"/>
    <w:rsid w:val="001B44CF"/>
    <w:rsid w:val="001C4E5C"/>
    <w:rsid w:val="001C5C2F"/>
    <w:rsid w:val="001D2432"/>
    <w:rsid w:val="001D3286"/>
    <w:rsid w:val="001D3E8B"/>
    <w:rsid w:val="001D48B7"/>
    <w:rsid w:val="001E3BDF"/>
    <w:rsid w:val="001F1314"/>
    <w:rsid w:val="001F1BBA"/>
    <w:rsid w:val="001F3C83"/>
    <w:rsid w:val="001F6752"/>
    <w:rsid w:val="001F78D1"/>
    <w:rsid w:val="00200A9E"/>
    <w:rsid w:val="002047A1"/>
    <w:rsid w:val="00205468"/>
    <w:rsid w:val="0022331F"/>
    <w:rsid w:val="00223F2C"/>
    <w:rsid w:val="00224B68"/>
    <w:rsid w:val="00224F1B"/>
    <w:rsid w:val="002257C9"/>
    <w:rsid w:val="00225EB0"/>
    <w:rsid w:val="002277D5"/>
    <w:rsid w:val="00231E0F"/>
    <w:rsid w:val="00232848"/>
    <w:rsid w:val="00235303"/>
    <w:rsid w:val="00235894"/>
    <w:rsid w:val="00236551"/>
    <w:rsid w:val="00237E37"/>
    <w:rsid w:val="0024037B"/>
    <w:rsid w:val="002508E5"/>
    <w:rsid w:val="00252039"/>
    <w:rsid w:val="002538A2"/>
    <w:rsid w:val="00254D0E"/>
    <w:rsid w:val="00255347"/>
    <w:rsid w:val="002752C2"/>
    <w:rsid w:val="0027561D"/>
    <w:rsid w:val="00277338"/>
    <w:rsid w:val="00280737"/>
    <w:rsid w:val="00281FAC"/>
    <w:rsid w:val="00282E95"/>
    <w:rsid w:val="00284F12"/>
    <w:rsid w:val="002852D2"/>
    <w:rsid w:val="00292F57"/>
    <w:rsid w:val="002A0858"/>
    <w:rsid w:val="002A2912"/>
    <w:rsid w:val="002B0D52"/>
    <w:rsid w:val="002B2AB0"/>
    <w:rsid w:val="002B2C66"/>
    <w:rsid w:val="002C02A2"/>
    <w:rsid w:val="002C277E"/>
    <w:rsid w:val="002C355E"/>
    <w:rsid w:val="002C5FC9"/>
    <w:rsid w:val="002C6087"/>
    <w:rsid w:val="002D2239"/>
    <w:rsid w:val="002D2B6E"/>
    <w:rsid w:val="002D2D85"/>
    <w:rsid w:val="002D3A7C"/>
    <w:rsid w:val="002E2389"/>
    <w:rsid w:val="002E4A6B"/>
    <w:rsid w:val="002F0CA4"/>
    <w:rsid w:val="002F2631"/>
    <w:rsid w:val="002F4034"/>
    <w:rsid w:val="002F5569"/>
    <w:rsid w:val="00302632"/>
    <w:rsid w:val="00303DB8"/>
    <w:rsid w:val="00310ED0"/>
    <w:rsid w:val="00312F8C"/>
    <w:rsid w:val="003145E5"/>
    <w:rsid w:val="00316813"/>
    <w:rsid w:val="003213F2"/>
    <w:rsid w:val="00322540"/>
    <w:rsid w:val="00330BAE"/>
    <w:rsid w:val="00332D48"/>
    <w:rsid w:val="00334ACB"/>
    <w:rsid w:val="003417CD"/>
    <w:rsid w:val="00342E4D"/>
    <w:rsid w:val="003512DC"/>
    <w:rsid w:val="00354FC5"/>
    <w:rsid w:val="00357AB0"/>
    <w:rsid w:val="00360037"/>
    <w:rsid w:val="00360AB1"/>
    <w:rsid w:val="00360C8C"/>
    <w:rsid w:val="00362746"/>
    <w:rsid w:val="0036470D"/>
    <w:rsid w:val="0037209E"/>
    <w:rsid w:val="00372F38"/>
    <w:rsid w:val="00376404"/>
    <w:rsid w:val="003766DF"/>
    <w:rsid w:val="00376BA8"/>
    <w:rsid w:val="0038082B"/>
    <w:rsid w:val="003853C0"/>
    <w:rsid w:val="00386361"/>
    <w:rsid w:val="003877DE"/>
    <w:rsid w:val="00387A01"/>
    <w:rsid w:val="0039358F"/>
    <w:rsid w:val="00394731"/>
    <w:rsid w:val="003A1093"/>
    <w:rsid w:val="003A2A49"/>
    <w:rsid w:val="003A345D"/>
    <w:rsid w:val="003B24CB"/>
    <w:rsid w:val="003B2E7F"/>
    <w:rsid w:val="003B3AF1"/>
    <w:rsid w:val="003B4FB7"/>
    <w:rsid w:val="003B6EC4"/>
    <w:rsid w:val="003C1A5E"/>
    <w:rsid w:val="003C361E"/>
    <w:rsid w:val="003C51EB"/>
    <w:rsid w:val="003C526E"/>
    <w:rsid w:val="003C5A2E"/>
    <w:rsid w:val="003D05D7"/>
    <w:rsid w:val="003D2203"/>
    <w:rsid w:val="003E2FBB"/>
    <w:rsid w:val="003E5254"/>
    <w:rsid w:val="003E588F"/>
    <w:rsid w:val="003F454F"/>
    <w:rsid w:val="004004E2"/>
    <w:rsid w:val="00400D9F"/>
    <w:rsid w:val="0040508E"/>
    <w:rsid w:val="00405692"/>
    <w:rsid w:val="00406473"/>
    <w:rsid w:val="00407AAB"/>
    <w:rsid w:val="00412806"/>
    <w:rsid w:val="0041343A"/>
    <w:rsid w:val="004134DF"/>
    <w:rsid w:val="00414BBB"/>
    <w:rsid w:val="00416613"/>
    <w:rsid w:val="004216A7"/>
    <w:rsid w:val="004261F7"/>
    <w:rsid w:val="00426858"/>
    <w:rsid w:val="004309C8"/>
    <w:rsid w:val="0043152B"/>
    <w:rsid w:val="00435F5F"/>
    <w:rsid w:val="004378B2"/>
    <w:rsid w:val="00437F5B"/>
    <w:rsid w:val="0044473D"/>
    <w:rsid w:val="00446533"/>
    <w:rsid w:val="0044740C"/>
    <w:rsid w:val="00452506"/>
    <w:rsid w:val="00457745"/>
    <w:rsid w:val="0046086A"/>
    <w:rsid w:val="0046139D"/>
    <w:rsid w:val="00461E00"/>
    <w:rsid w:val="004629C4"/>
    <w:rsid w:val="004665D4"/>
    <w:rsid w:val="004665E1"/>
    <w:rsid w:val="0046711B"/>
    <w:rsid w:val="00471885"/>
    <w:rsid w:val="00473547"/>
    <w:rsid w:val="004771B6"/>
    <w:rsid w:val="0048159F"/>
    <w:rsid w:val="004833E9"/>
    <w:rsid w:val="00483AA3"/>
    <w:rsid w:val="00487D3A"/>
    <w:rsid w:val="00494A1E"/>
    <w:rsid w:val="00497610"/>
    <w:rsid w:val="00497AEF"/>
    <w:rsid w:val="004A1503"/>
    <w:rsid w:val="004A29A0"/>
    <w:rsid w:val="004A2A49"/>
    <w:rsid w:val="004A2DF4"/>
    <w:rsid w:val="004A5EE6"/>
    <w:rsid w:val="004B0545"/>
    <w:rsid w:val="004B2C60"/>
    <w:rsid w:val="004C2153"/>
    <w:rsid w:val="004C4B02"/>
    <w:rsid w:val="004C4B95"/>
    <w:rsid w:val="004D291E"/>
    <w:rsid w:val="004D4FDB"/>
    <w:rsid w:val="004D58A1"/>
    <w:rsid w:val="004D7A8D"/>
    <w:rsid w:val="004E0373"/>
    <w:rsid w:val="004E1D51"/>
    <w:rsid w:val="004E5498"/>
    <w:rsid w:val="004E7FBD"/>
    <w:rsid w:val="004F081E"/>
    <w:rsid w:val="004F122E"/>
    <w:rsid w:val="00503D67"/>
    <w:rsid w:val="0050401E"/>
    <w:rsid w:val="0050421A"/>
    <w:rsid w:val="00505482"/>
    <w:rsid w:val="00506B20"/>
    <w:rsid w:val="00507663"/>
    <w:rsid w:val="00510B15"/>
    <w:rsid w:val="00511909"/>
    <w:rsid w:val="005134E4"/>
    <w:rsid w:val="00513CFF"/>
    <w:rsid w:val="00514D08"/>
    <w:rsid w:val="005150BF"/>
    <w:rsid w:val="005156E6"/>
    <w:rsid w:val="005157F3"/>
    <w:rsid w:val="005163D7"/>
    <w:rsid w:val="005172DC"/>
    <w:rsid w:val="00522B76"/>
    <w:rsid w:val="00525DA9"/>
    <w:rsid w:val="00527A65"/>
    <w:rsid w:val="00527E11"/>
    <w:rsid w:val="00537228"/>
    <w:rsid w:val="00537FB2"/>
    <w:rsid w:val="00540483"/>
    <w:rsid w:val="0054197D"/>
    <w:rsid w:val="0054293C"/>
    <w:rsid w:val="005468E0"/>
    <w:rsid w:val="00550E7D"/>
    <w:rsid w:val="005531C9"/>
    <w:rsid w:val="00554DDD"/>
    <w:rsid w:val="00554E82"/>
    <w:rsid w:val="005559F0"/>
    <w:rsid w:val="00555D8D"/>
    <w:rsid w:val="00561EBE"/>
    <w:rsid w:val="00563A04"/>
    <w:rsid w:val="00566004"/>
    <w:rsid w:val="00567859"/>
    <w:rsid w:val="005678E3"/>
    <w:rsid w:val="00574951"/>
    <w:rsid w:val="00575351"/>
    <w:rsid w:val="005776A7"/>
    <w:rsid w:val="00580570"/>
    <w:rsid w:val="0058466D"/>
    <w:rsid w:val="005847EA"/>
    <w:rsid w:val="0058584C"/>
    <w:rsid w:val="0058702D"/>
    <w:rsid w:val="0058789E"/>
    <w:rsid w:val="00590E6A"/>
    <w:rsid w:val="005919A2"/>
    <w:rsid w:val="00591D91"/>
    <w:rsid w:val="00596623"/>
    <w:rsid w:val="005A0672"/>
    <w:rsid w:val="005A0D5A"/>
    <w:rsid w:val="005A1C11"/>
    <w:rsid w:val="005A76AD"/>
    <w:rsid w:val="005A7799"/>
    <w:rsid w:val="005B22FB"/>
    <w:rsid w:val="005B66A9"/>
    <w:rsid w:val="005B6BA5"/>
    <w:rsid w:val="005C38F7"/>
    <w:rsid w:val="005D27CB"/>
    <w:rsid w:val="005D3D78"/>
    <w:rsid w:val="005D4BD8"/>
    <w:rsid w:val="005D5578"/>
    <w:rsid w:val="005D72CB"/>
    <w:rsid w:val="005D74BA"/>
    <w:rsid w:val="005D7663"/>
    <w:rsid w:val="005D7A30"/>
    <w:rsid w:val="005D7F9C"/>
    <w:rsid w:val="005E0A46"/>
    <w:rsid w:val="005E541D"/>
    <w:rsid w:val="005F061A"/>
    <w:rsid w:val="005F0B07"/>
    <w:rsid w:val="005F4330"/>
    <w:rsid w:val="005F631D"/>
    <w:rsid w:val="00601DB7"/>
    <w:rsid w:val="00601DE7"/>
    <w:rsid w:val="00601F45"/>
    <w:rsid w:val="0060390D"/>
    <w:rsid w:val="00611098"/>
    <w:rsid w:val="0061143A"/>
    <w:rsid w:val="00612019"/>
    <w:rsid w:val="006235F3"/>
    <w:rsid w:val="006237E4"/>
    <w:rsid w:val="00624E01"/>
    <w:rsid w:val="00625039"/>
    <w:rsid w:val="00630785"/>
    <w:rsid w:val="00635D91"/>
    <w:rsid w:val="00637B79"/>
    <w:rsid w:val="00643A54"/>
    <w:rsid w:val="006458E4"/>
    <w:rsid w:val="00653B74"/>
    <w:rsid w:val="00654FA6"/>
    <w:rsid w:val="00655E86"/>
    <w:rsid w:val="00656E91"/>
    <w:rsid w:val="00657729"/>
    <w:rsid w:val="00661DFC"/>
    <w:rsid w:val="006631F1"/>
    <w:rsid w:val="0066337B"/>
    <w:rsid w:val="00665ACD"/>
    <w:rsid w:val="00674CE1"/>
    <w:rsid w:val="00680FA2"/>
    <w:rsid w:val="00683955"/>
    <w:rsid w:val="006865AF"/>
    <w:rsid w:val="00687A94"/>
    <w:rsid w:val="00695ABF"/>
    <w:rsid w:val="00696F41"/>
    <w:rsid w:val="006A2F71"/>
    <w:rsid w:val="006A5AD3"/>
    <w:rsid w:val="006B037D"/>
    <w:rsid w:val="006B22B4"/>
    <w:rsid w:val="006B2F9B"/>
    <w:rsid w:val="006C3241"/>
    <w:rsid w:val="006C4327"/>
    <w:rsid w:val="006C4E3E"/>
    <w:rsid w:val="006C542E"/>
    <w:rsid w:val="006D0339"/>
    <w:rsid w:val="006D31BF"/>
    <w:rsid w:val="006D6974"/>
    <w:rsid w:val="006D7FD8"/>
    <w:rsid w:val="006E0424"/>
    <w:rsid w:val="006E0865"/>
    <w:rsid w:val="006E08D0"/>
    <w:rsid w:val="006E3015"/>
    <w:rsid w:val="006E3A1A"/>
    <w:rsid w:val="006F16EB"/>
    <w:rsid w:val="006F1759"/>
    <w:rsid w:val="00705CFE"/>
    <w:rsid w:val="00706FB6"/>
    <w:rsid w:val="0070789D"/>
    <w:rsid w:val="00710493"/>
    <w:rsid w:val="00711099"/>
    <w:rsid w:val="00712483"/>
    <w:rsid w:val="00721655"/>
    <w:rsid w:val="00721B80"/>
    <w:rsid w:val="0073011C"/>
    <w:rsid w:val="00730768"/>
    <w:rsid w:val="007310E4"/>
    <w:rsid w:val="00732A70"/>
    <w:rsid w:val="00733477"/>
    <w:rsid w:val="00733483"/>
    <w:rsid w:val="007343F3"/>
    <w:rsid w:val="0073690A"/>
    <w:rsid w:val="00741AA7"/>
    <w:rsid w:val="00742C30"/>
    <w:rsid w:val="00752132"/>
    <w:rsid w:val="007577DD"/>
    <w:rsid w:val="00757946"/>
    <w:rsid w:val="007631DC"/>
    <w:rsid w:val="007646F2"/>
    <w:rsid w:val="00766287"/>
    <w:rsid w:val="00770CB5"/>
    <w:rsid w:val="0077336B"/>
    <w:rsid w:val="00773601"/>
    <w:rsid w:val="0077475A"/>
    <w:rsid w:val="00774868"/>
    <w:rsid w:val="00774D9A"/>
    <w:rsid w:val="00775287"/>
    <w:rsid w:val="007828D7"/>
    <w:rsid w:val="00783C9E"/>
    <w:rsid w:val="007841A4"/>
    <w:rsid w:val="007859EA"/>
    <w:rsid w:val="00787416"/>
    <w:rsid w:val="00792C8F"/>
    <w:rsid w:val="007951F0"/>
    <w:rsid w:val="00795F7C"/>
    <w:rsid w:val="00796172"/>
    <w:rsid w:val="007962E8"/>
    <w:rsid w:val="007A0208"/>
    <w:rsid w:val="007B7C27"/>
    <w:rsid w:val="007C08C9"/>
    <w:rsid w:val="007C1F6D"/>
    <w:rsid w:val="007C3A97"/>
    <w:rsid w:val="007C5319"/>
    <w:rsid w:val="007D1761"/>
    <w:rsid w:val="007D3BA6"/>
    <w:rsid w:val="007D48CD"/>
    <w:rsid w:val="007D6347"/>
    <w:rsid w:val="007E00F6"/>
    <w:rsid w:val="007E052B"/>
    <w:rsid w:val="007E1307"/>
    <w:rsid w:val="007E352A"/>
    <w:rsid w:val="007F79E0"/>
    <w:rsid w:val="00800734"/>
    <w:rsid w:val="00800D2A"/>
    <w:rsid w:val="00801F91"/>
    <w:rsid w:val="00803767"/>
    <w:rsid w:val="00806C16"/>
    <w:rsid w:val="00806CBF"/>
    <w:rsid w:val="00807CC8"/>
    <w:rsid w:val="00811658"/>
    <w:rsid w:val="00811B22"/>
    <w:rsid w:val="008150D3"/>
    <w:rsid w:val="0081725E"/>
    <w:rsid w:val="008179AF"/>
    <w:rsid w:val="008229FF"/>
    <w:rsid w:val="00823100"/>
    <w:rsid w:val="00824A21"/>
    <w:rsid w:val="00833231"/>
    <w:rsid w:val="00847AB0"/>
    <w:rsid w:val="00847D7B"/>
    <w:rsid w:val="00852906"/>
    <w:rsid w:val="00853378"/>
    <w:rsid w:val="008562A0"/>
    <w:rsid w:val="00862596"/>
    <w:rsid w:val="008629B3"/>
    <w:rsid w:val="00862FF8"/>
    <w:rsid w:val="0086349A"/>
    <w:rsid w:val="00864264"/>
    <w:rsid w:val="00865F48"/>
    <w:rsid w:val="008670A9"/>
    <w:rsid w:val="00872F20"/>
    <w:rsid w:val="00873AEA"/>
    <w:rsid w:val="00873DA7"/>
    <w:rsid w:val="00874D3B"/>
    <w:rsid w:val="00874E4A"/>
    <w:rsid w:val="008801BC"/>
    <w:rsid w:val="0088376E"/>
    <w:rsid w:val="008843C7"/>
    <w:rsid w:val="008850D6"/>
    <w:rsid w:val="008853DE"/>
    <w:rsid w:val="008936DC"/>
    <w:rsid w:val="00897001"/>
    <w:rsid w:val="008A54F0"/>
    <w:rsid w:val="008A5BC1"/>
    <w:rsid w:val="008A7DD5"/>
    <w:rsid w:val="008B128B"/>
    <w:rsid w:val="008B59B0"/>
    <w:rsid w:val="008C09EB"/>
    <w:rsid w:val="008C14E2"/>
    <w:rsid w:val="008C19B6"/>
    <w:rsid w:val="008C2669"/>
    <w:rsid w:val="008C5F6C"/>
    <w:rsid w:val="008C6044"/>
    <w:rsid w:val="008D0B2F"/>
    <w:rsid w:val="008D27D9"/>
    <w:rsid w:val="008D2ADB"/>
    <w:rsid w:val="008D4A88"/>
    <w:rsid w:val="008D57ED"/>
    <w:rsid w:val="008E43FF"/>
    <w:rsid w:val="008E49F7"/>
    <w:rsid w:val="008F1933"/>
    <w:rsid w:val="008F2AAF"/>
    <w:rsid w:val="008F4A11"/>
    <w:rsid w:val="00905C07"/>
    <w:rsid w:val="00905FD3"/>
    <w:rsid w:val="009119F2"/>
    <w:rsid w:val="00912615"/>
    <w:rsid w:val="0091585E"/>
    <w:rsid w:val="0092298A"/>
    <w:rsid w:val="00922B9F"/>
    <w:rsid w:val="009232D0"/>
    <w:rsid w:val="009246A4"/>
    <w:rsid w:val="00933324"/>
    <w:rsid w:val="00934CA2"/>
    <w:rsid w:val="009420F5"/>
    <w:rsid w:val="00942E76"/>
    <w:rsid w:val="009443D7"/>
    <w:rsid w:val="00946228"/>
    <w:rsid w:val="00947C9B"/>
    <w:rsid w:val="0095251F"/>
    <w:rsid w:val="00960937"/>
    <w:rsid w:val="009705BD"/>
    <w:rsid w:val="00971EA7"/>
    <w:rsid w:val="00982E03"/>
    <w:rsid w:val="00985230"/>
    <w:rsid w:val="009930D5"/>
    <w:rsid w:val="0099553F"/>
    <w:rsid w:val="009A2F01"/>
    <w:rsid w:val="009A403F"/>
    <w:rsid w:val="009A7F98"/>
    <w:rsid w:val="009B2B44"/>
    <w:rsid w:val="009B53DF"/>
    <w:rsid w:val="009B62BF"/>
    <w:rsid w:val="009C3AFA"/>
    <w:rsid w:val="009C676E"/>
    <w:rsid w:val="009D218C"/>
    <w:rsid w:val="009D2D25"/>
    <w:rsid w:val="009D3399"/>
    <w:rsid w:val="009D5DF0"/>
    <w:rsid w:val="009D7409"/>
    <w:rsid w:val="009E0C4E"/>
    <w:rsid w:val="009E1996"/>
    <w:rsid w:val="009E1E02"/>
    <w:rsid w:val="009E2043"/>
    <w:rsid w:val="009E40EB"/>
    <w:rsid w:val="009E5926"/>
    <w:rsid w:val="009F2443"/>
    <w:rsid w:val="009F45E8"/>
    <w:rsid w:val="009F5CE7"/>
    <w:rsid w:val="00A0301A"/>
    <w:rsid w:val="00A0478B"/>
    <w:rsid w:val="00A062E1"/>
    <w:rsid w:val="00A06F8A"/>
    <w:rsid w:val="00A07A83"/>
    <w:rsid w:val="00A1028D"/>
    <w:rsid w:val="00A132EF"/>
    <w:rsid w:val="00A16010"/>
    <w:rsid w:val="00A179CF"/>
    <w:rsid w:val="00A326DD"/>
    <w:rsid w:val="00A35297"/>
    <w:rsid w:val="00A36194"/>
    <w:rsid w:val="00A36222"/>
    <w:rsid w:val="00A44756"/>
    <w:rsid w:val="00A4504B"/>
    <w:rsid w:val="00A47AAA"/>
    <w:rsid w:val="00A51F4A"/>
    <w:rsid w:val="00A54409"/>
    <w:rsid w:val="00A62450"/>
    <w:rsid w:val="00A63BC3"/>
    <w:rsid w:val="00A64B26"/>
    <w:rsid w:val="00A64CD5"/>
    <w:rsid w:val="00A66E9E"/>
    <w:rsid w:val="00A7650A"/>
    <w:rsid w:val="00A8280A"/>
    <w:rsid w:val="00A8669A"/>
    <w:rsid w:val="00A87A3C"/>
    <w:rsid w:val="00A927B4"/>
    <w:rsid w:val="00A936E3"/>
    <w:rsid w:val="00A94B23"/>
    <w:rsid w:val="00A95CFD"/>
    <w:rsid w:val="00AA19A8"/>
    <w:rsid w:val="00AA5332"/>
    <w:rsid w:val="00AA6571"/>
    <w:rsid w:val="00AB0BFD"/>
    <w:rsid w:val="00AB195C"/>
    <w:rsid w:val="00AB302B"/>
    <w:rsid w:val="00AB4897"/>
    <w:rsid w:val="00AC0303"/>
    <w:rsid w:val="00AC11D8"/>
    <w:rsid w:val="00AC4313"/>
    <w:rsid w:val="00AD01FD"/>
    <w:rsid w:val="00AD26D5"/>
    <w:rsid w:val="00AD3039"/>
    <w:rsid w:val="00AD4018"/>
    <w:rsid w:val="00AD7452"/>
    <w:rsid w:val="00AE0A2F"/>
    <w:rsid w:val="00AE28D8"/>
    <w:rsid w:val="00AE3E97"/>
    <w:rsid w:val="00AE47B8"/>
    <w:rsid w:val="00AE4875"/>
    <w:rsid w:val="00AE6492"/>
    <w:rsid w:val="00AE6A76"/>
    <w:rsid w:val="00AE77ED"/>
    <w:rsid w:val="00AF29EF"/>
    <w:rsid w:val="00AF6EDC"/>
    <w:rsid w:val="00B014DA"/>
    <w:rsid w:val="00B040EE"/>
    <w:rsid w:val="00B05838"/>
    <w:rsid w:val="00B05D5C"/>
    <w:rsid w:val="00B0644C"/>
    <w:rsid w:val="00B11444"/>
    <w:rsid w:val="00B129A3"/>
    <w:rsid w:val="00B17B1B"/>
    <w:rsid w:val="00B220AF"/>
    <w:rsid w:val="00B254BB"/>
    <w:rsid w:val="00B30088"/>
    <w:rsid w:val="00B3154F"/>
    <w:rsid w:val="00B32ACA"/>
    <w:rsid w:val="00B32B5F"/>
    <w:rsid w:val="00B330DC"/>
    <w:rsid w:val="00B3348C"/>
    <w:rsid w:val="00B34F24"/>
    <w:rsid w:val="00B35AAD"/>
    <w:rsid w:val="00B37B85"/>
    <w:rsid w:val="00B40F3C"/>
    <w:rsid w:val="00B45C5F"/>
    <w:rsid w:val="00B538A5"/>
    <w:rsid w:val="00B54388"/>
    <w:rsid w:val="00B67356"/>
    <w:rsid w:val="00B7027F"/>
    <w:rsid w:val="00B72696"/>
    <w:rsid w:val="00B731C4"/>
    <w:rsid w:val="00B75B3C"/>
    <w:rsid w:val="00B7600C"/>
    <w:rsid w:val="00B76243"/>
    <w:rsid w:val="00B7641A"/>
    <w:rsid w:val="00B768CD"/>
    <w:rsid w:val="00B77C9D"/>
    <w:rsid w:val="00B80A63"/>
    <w:rsid w:val="00B81252"/>
    <w:rsid w:val="00B83173"/>
    <w:rsid w:val="00B84EB6"/>
    <w:rsid w:val="00B85839"/>
    <w:rsid w:val="00B91748"/>
    <w:rsid w:val="00B91EEB"/>
    <w:rsid w:val="00B92596"/>
    <w:rsid w:val="00B92829"/>
    <w:rsid w:val="00B93DFF"/>
    <w:rsid w:val="00B946C9"/>
    <w:rsid w:val="00B94BC9"/>
    <w:rsid w:val="00B95509"/>
    <w:rsid w:val="00B9593C"/>
    <w:rsid w:val="00BA0737"/>
    <w:rsid w:val="00BA4845"/>
    <w:rsid w:val="00BA4FDD"/>
    <w:rsid w:val="00BA558A"/>
    <w:rsid w:val="00BB7A46"/>
    <w:rsid w:val="00BC2B41"/>
    <w:rsid w:val="00BC66A9"/>
    <w:rsid w:val="00BC6A0A"/>
    <w:rsid w:val="00BD0236"/>
    <w:rsid w:val="00BD0F7D"/>
    <w:rsid w:val="00BD27B4"/>
    <w:rsid w:val="00BD3376"/>
    <w:rsid w:val="00BD5679"/>
    <w:rsid w:val="00BD6AEC"/>
    <w:rsid w:val="00BE03AF"/>
    <w:rsid w:val="00BE3155"/>
    <w:rsid w:val="00BE6028"/>
    <w:rsid w:val="00BE6707"/>
    <w:rsid w:val="00BE7915"/>
    <w:rsid w:val="00BF47F4"/>
    <w:rsid w:val="00C02A28"/>
    <w:rsid w:val="00C04744"/>
    <w:rsid w:val="00C1736D"/>
    <w:rsid w:val="00C17BB5"/>
    <w:rsid w:val="00C21B30"/>
    <w:rsid w:val="00C22943"/>
    <w:rsid w:val="00C23EEE"/>
    <w:rsid w:val="00C24198"/>
    <w:rsid w:val="00C2499F"/>
    <w:rsid w:val="00C24EFA"/>
    <w:rsid w:val="00C31957"/>
    <w:rsid w:val="00C5016B"/>
    <w:rsid w:val="00C57D65"/>
    <w:rsid w:val="00C63861"/>
    <w:rsid w:val="00C643A4"/>
    <w:rsid w:val="00C73106"/>
    <w:rsid w:val="00C744F2"/>
    <w:rsid w:val="00C76D46"/>
    <w:rsid w:val="00C772B3"/>
    <w:rsid w:val="00C80BD4"/>
    <w:rsid w:val="00C81582"/>
    <w:rsid w:val="00C82444"/>
    <w:rsid w:val="00C83386"/>
    <w:rsid w:val="00C8496A"/>
    <w:rsid w:val="00C8585D"/>
    <w:rsid w:val="00C9151E"/>
    <w:rsid w:val="00C925AB"/>
    <w:rsid w:val="00C937FE"/>
    <w:rsid w:val="00C94A54"/>
    <w:rsid w:val="00C951F4"/>
    <w:rsid w:val="00C95563"/>
    <w:rsid w:val="00CA120C"/>
    <w:rsid w:val="00CA33CB"/>
    <w:rsid w:val="00CA6AE9"/>
    <w:rsid w:val="00CB1B80"/>
    <w:rsid w:val="00CB451A"/>
    <w:rsid w:val="00CB4740"/>
    <w:rsid w:val="00CB597B"/>
    <w:rsid w:val="00CC05AE"/>
    <w:rsid w:val="00CC2E4E"/>
    <w:rsid w:val="00CC2EF1"/>
    <w:rsid w:val="00CC4126"/>
    <w:rsid w:val="00CC6B93"/>
    <w:rsid w:val="00CD0C16"/>
    <w:rsid w:val="00CD7B92"/>
    <w:rsid w:val="00CE36A5"/>
    <w:rsid w:val="00CE7E66"/>
    <w:rsid w:val="00CF05C0"/>
    <w:rsid w:val="00CF1317"/>
    <w:rsid w:val="00CF21FA"/>
    <w:rsid w:val="00CF331D"/>
    <w:rsid w:val="00CF34DC"/>
    <w:rsid w:val="00D0077F"/>
    <w:rsid w:val="00D02203"/>
    <w:rsid w:val="00D032EE"/>
    <w:rsid w:val="00D228CF"/>
    <w:rsid w:val="00D23E1B"/>
    <w:rsid w:val="00D24EA0"/>
    <w:rsid w:val="00D25D07"/>
    <w:rsid w:val="00D30852"/>
    <w:rsid w:val="00D419B0"/>
    <w:rsid w:val="00D41D67"/>
    <w:rsid w:val="00D431DB"/>
    <w:rsid w:val="00D436EA"/>
    <w:rsid w:val="00D44684"/>
    <w:rsid w:val="00D44E54"/>
    <w:rsid w:val="00D4606B"/>
    <w:rsid w:val="00D50642"/>
    <w:rsid w:val="00D51305"/>
    <w:rsid w:val="00D543E2"/>
    <w:rsid w:val="00D61A0C"/>
    <w:rsid w:val="00D61F0E"/>
    <w:rsid w:val="00D651ED"/>
    <w:rsid w:val="00D74072"/>
    <w:rsid w:val="00D75468"/>
    <w:rsid w:val="00D75A59"/>
    <w:rsid w:val="00D75D78"/>
    <w:rsid w:val="00D81349"/>
    <w:rsid w:val="00D854AC"/>
    <w:rsid w:val="00D9057F"/>
    <w:rsid w:val="00D90CE1"/>
    <w:rsid w:val="00D9203E"/>
    <w:rsid w:val="00DA127D"/>
    <w:rsid w:val="00DA19B0"/>
    <w:rsid w:val="00DA6888"/>
    <w:rsid w:val="00DB3602"/>
    <w:rsid w:val="00DB37C0"/>
    <w:rsid w:val="00DB69A9"/>
    <w:rsid w:val="00DC3B38"/>
    <w:rsid w:val="00DC3E03"/>
    <w:rsid w:val="00DC5D9F"/>
    <w:rsid w:val="00DC6003"/>
    <w:rsid w:val="00DC78E7"/>
    <w:rsid w:val="00DC7FAE"/>
    <w:rsid w:val="00DD30EF"/>
    <w:rsid w:val="00DD3CB0"/>
    <w:rsid w:val="00DD77A9"/>
    <w:rsid w:val="00DE5A26"/>
    <w:rsid w:val="00DE6B20"/>
    <w:rsid w:val="00DE78D2"/>
    <w:rsid w:val="00DF1068"/>
    <w:rsid w:val="00E00AA1"/>
    <w:rsid w:val="00E02B73"/>
    <w:rsid w:val="00E03DFD"/>
    <w:rsid w:val="00E0542C"/>
    <w:rsid w:val="00E06767"/>
    <w:rsid w:val="00E07B74"/>
    <w:rsid w:val="00E121CC"/>
    <w:rsid w:val="00E12E01"/>
    <w:rsid w:val="00E13AA1"/>
    <w:rsid w:val="00E13FBB"/>
    <w:rsid w:val="00E1427E"/>
    <w:rsid w:val="00E15573"/>
    <w:rsid w:val="00E169D7"/>
    <w:rsid w:val="00E20EFA"/>
    <w:rsid w:val="00E210DB"/>
    <w:rsid w:val="00E23BA4"/>
    <w:rsid w:val="00E2558E"/>
    <w:rsid w:val="00E25872"/>
    <w:rsid w:val="00E32D95"/>
    <w:rsid w:val="00E363A7"/>
    <w:rsid w:val="00E37ADC"/>
    <w:rsid w:val="00E37F5B"/>
    <w:rsid w:val="00E473F3"/>
    <w:rsid w:val="00E53C7C"/>
    <w:rsid w:val="00E54501"/>
    <w:rsid w:val="00E55971"/>
    <w:rsid w:val="00E55EA7"/>
    <w:rsid w:val="00E5679F"/>
    <w:rsid w:val="00E56840"/>
    <w:rsid w:val="00E60508"/>
    <w:rsid w:val="00E6094C"/>
    <w:rsid w:val="00E625DC"/>
    <w:rsid w:val="00E62A24"/>
    <w:rsid w:val="00E6322E"/>
    <w:rsid w:val="00E65EE3"/>
    <w:rsid w:val="00E70EFD"/>
    <w:rsid w:val="00E72AAD"/>
    <w:rsid w:val="00E74144"/>
    <w:rsid w:val="00E813B4"/>
    <w:rsid w:val="00E81502"/>
    <w:rsid w:val="00E840BF"/>
    <w:rsid w:val="00E9213F"/>
    <w:rsid w:val="00E92D79"/>
    <w:rsid w:val="00E9513C"/>
    <w:rsid w:val="00E951B7"/>
    <w:rsid w:val="00EB1800"/>
    <w:rsid w:val="00EB5A81"/>
    <w:rsid w:val="00EB6841"/>
    <w:rsid w:val="00EC14D3"/>
    <w:rsid w:val="00EC36D1"/>
    <w:rsid w:val="00EC4D10"/>
    <w:rsid w:val="00EC771D"/>
    <w:rsid w:val="00ED34DD"/>
    <w:rsid w:val="00ED406A"/>
    <w:rsid w:val="00ED43AA"/>
    <w:rsid w:val="00ED507D"/>
    <w:rsid w:val="00EE1528"/>
    <w:rsid w:val="00EE479E"/>
    <w:rsid w:val="00EE4E13"/>
    <w:rsid w:val="00EE5B2B"/>
    <w:rsid w:val="00EE7DE8"/>
    <w:rsid w:val="00EF1350"/>
    <w:rsid w:val="00EF4B68"/>
    <w:rsid w:val="00EF5991"/>
    <w:rsid w:val="00EF735D"/>
    <w:rsid w:val="00F0128C"/>
    <w:rsid w:val="00F02C95"/>
    <w:rsid w:val="00F033A7"/>
    <w:rsid w:val="00F079D0"/>
    <w:rsid w:val="00F10271"/>
    <w:rsid w:val="00F11AB3"/>
    <w:rsid w:val="00F13FA8"/>
    <w:rsid w:val="00F14E1A"/>
    <w:rsid w:val="00F150A2"/>
    <w:rsid w:val="00F158FB"/>
    <w:rsid w:val="00F16A67"/>
    <w:rsid w:val="00F16F50"/>
    <w:rsid w:val="00F22CE8"/>
    <w:rsid w:val="00F249F2"/>
    <w:rsid w:val="00F254CB"/>
    <w:rsid w:val="00F32E78"/>
    <w:rsid w:val="00F33C8C"/>
    <w:rsid w:val="00F33CCC"/>
    <w:rsid w:val="00F3486C"/>
    <w:rsid w:val="00F354E7"/>
    <w:rsid w:val="00F35627"/>
    <w:rsid w:val="00F3570E"/>
    <w:rsid w:val="00F3676D"/>
    <w:rsid w:val="00F36C31"/>
    <w:rsid w:val="00F37953"/>
    <w:rsid w:val="00F404AE"/>
    <w:rsid w:val="00F40DF5"/>
    <w:rsid w:val="00F42ACE"/>
    <w:rsid w:val="00F42ECE"/>
    <w:rsid w:val="00F430A1"/>
    <w:rsid w:val="00F44D6A"/>
    <w:rsid w:val="00F45197"/>
    <w:rsid w:val="00F451D6"/>
    <w:rsid w:val="00F46454"/>
    <w:rsid w:val="00F506D5"/>
    <w:rsid w:val="00F64A5D"/>
    <w:rsid w:val="00F74AC6"/>
    <w:rsid w:val="00F74BA3"/>
    <w:rsid w:val="00F75394"/>
    <w:rsid w:val="00F75C21"/>
    <w:rsid w:val="00F80891"/>
    <w:rsid w:val="00F8398C"/>
    <w:rsid w:val="00F84008"/>
    <w:rsid w:val="00F840D9"/>
    <w:rsid w:val="00F87EBA"/>
    <w:rsid w:val="00F919A9"/>
    <w:rsid w:val="00F93433"/>
    <w:rsid w:val="00F941D9"/>
    <w:rsid w:val="00FA128B"/>
    <w:rsid w:val="00FA4413"/>
    <w:rsid w:val="00FA5D29"/>
    <w:rsid w:val="00FA6728"/>
    <w:rsid w:val="00FA7C54"/>
    <w:rsid w:val="00FB0321"/>
    <w:rsid w:val="00FB0822"/>
    <w:rsid w:val="00FB0BF8"/>
    <w:rsid w:val="00FB4F67"/>
    <w:rsid w:val="00FB7A01"/>
    <w:rsid w:val="00FC7C3A"/>
    <w:rsid w:val="00FD2454"/>
    <w:rsid w:val="00FD2A3C"/>
    <w:rsid w:val="00FD47D3"/>
    <w:rsid w:val="00FD4AB1"/>
    <w:rsid w:val="00FD6C0C"/>
    <w:rsid w:val="00FF04AB"/>
    <w:rsid w:val="00FF1256"/>
    <w:rsid w:val="00FF127E"/>
    <w:rsid w:val="00FF282C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0E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08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608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Stopka">
    <w:name w:val="footer"/>
    <w:basedOn w:val="Normalny"/>
    <w:link w:val="Stopka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99"/>
    <w:qFormat/>
    <w:rsid w:val="002C6087"/>
    <w:pPr>
      <w:ind w:left="708"/>
    </w:pPr>
    <w:rPr>
      <w:lang w:val="x-none"/>
    </w:rPr>
  </w:style>
  <w:style w:type="paragraph" w:customStyle="1" w:styleId="Legenda1">
    <w:name w:val="Legenda1"/>
    <w:basedOn w:val="Normalny"/>
    <w:next w:val="Normalny"/>
    <w:rsid w:val="002C6087"/>
    <w:rPr>
      <w:rFonts w:eastAsia="Times New Roman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2C6087"/>
    <w:pPr>
      <w:keepNext/>
      <w:widowControl w:val="0"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60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60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87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08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608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Stopka">
    <w:name w:val="footer"/>
    <w:basedOn w:val="Normalny"/>
    <w:link w:val="StopkaZnak"/>
    <w:rsid w:val="002C6087"/>
    <w:rPr>
      <w:rFonts w:ascii="Calibri" w:hAnsi="Calibri" w:cs="Calibri"/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2C6087"/>
    <w:rPr>
      <w:rFonts w:ascii="Calibri" w:eastAsia="Calibri" w:hAnsi="Calibri" w:cs="Calibri"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99"/>
    <w:qFormat/>
    <w:rsid w:val="002C6087"/>
    <w:pPr>
      <w:ind w:left="708"/>
    </w:pPr>
    <w:rPr>
      <w:lang w:val="x-none"/>
    </w:rPr>
  </w:style>
  <w:style w:type="paragraph" w:customStyle="1" w:styleId="Legenda1">
    <w:name w:val="Legenda1"/>
    <w:basedOn w:val="Normalny"/>
    <w:next w:val="Normalny"/>
    <w:rsid w:val="002C6087"/>
    <w:rPr>
      <w:rFonts w:eastAsia="Times New Roman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2C6087"/>
    <w:pPr>
      <w:keepNext/>
      <w:widowControl w:val="0"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60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608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87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0025-0518-4B16-B67F-EA42340E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ietryszyn</dc:creator>
  <cp:lastModifiedBy>a</cp:lastModifiedBy>
  <cp:revision>14</cp:revision>
  <dcterms:created xsi:type="dcterms:W3CDTF">2019-11-07T09:26:00Z</dcterms:created>
  <dcterms:modified xsi:type="dcterms:W3CDTF">2020-02-13T18:12:00Z</dcterms:modified>
</cp:coreProperties>
</file>